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3103E40" w14:textId="77777777" w:rsidR="006E5779" w:rsidRPr="00513D43" w:rsidRDefault="006E5779" w:rsidP="006E577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AE3CE1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6E5779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31A620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E5779" w:rsidRPr="00EC53EF">
        <w:rPr>
          <w:b/>
          <w:noProof/>
          <w:color w:val="0000FF"/>
          <w:sz w:val="28"/>
          <w:szCs w:val="28"/>
        </w:rPr>
        <w:t>АЗ-РУЗ/17-12</w:t>
      </w:r>
      <w:r w:rsidR="00685B91" w:rsidRPr="00EC53EF">
        <w:rPr>
          <w:b/>
          <w:noProof/>
          <w:color w:val="0000FF"/>
          <w:sz w:val="28"/>
          <w:szCs w:val="28"/>
        </w:rPr>
        <w:t>38</w:t>
      </w:r>
      <w:permEnd w:id="1699494554"/>
    </w:p>
    <w:p w14:paraId="67716387" w14:textId="77777777" w:rsidR="000843D3" w:rsidRPr="0066427B" w:rsidRDefault="000843D3" w:rsidP="000843D3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>использования: для ведения личного подсобного хозяйства</w:t>
      </w:r>
    </w:p>
    <w:p w14:paraId="04041181" w14:textId="77777777" w:rsidR="000843D3" w:rsidRPr="0066427B" w:rsidRDefault="000843D3" w:rsidP="000843D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BE9B4B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7D7918" w:rsidRPr="007D7918">
        <w:rPr>
          <w:b/>
          <w:noProof/>
          <w:color w:val="0000FF"/>
          <w:sz w:val="28"/>
          <w:szCs w:val="28"/>
        </w:rPr>
        <w:t>250917/6987935/1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B2CBF5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C8168F" w:rsidRPr="00C8168F">
        <w:rPr>
          <w:b/>
          <w:noProof/>
          <w:color w:val="0000FF"/>
          <w:sz w:val="28"/>
          <w:szCs w:val="28"/>
        </w:rPr>
        <w:t>00300060101431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4B4023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D05AF" w:rsidRPr="004D05AF">
        <w:rPr>
          <w:b/>
          <w:noProof/>
          <w:color w:val="0000FF"/>
          <w:sz w:val="28"/>
          <w:szCs w:val="28"/>
        </w:rPr>
        <w:t>26.09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7E02D2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D05AF" w:rsidRPr="004D05AF">
        <w:rPr>
          <w:b/>
          <w:noProof/>
          <w:color w:val="0000FF"/>
          <w:sz w:val="28"/>
          <w:szCs w:val="28"/>
        </w:rPr>
        <w:t>07.11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0C575F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D05AF" w:rsidRPr="004D05AF">
        <w:rPr>
          <w:b/>
          <w:noProof/>
          <w:color w:val="0000FF"/>
          <w:sz w:val="28"/>
          <w:szCs w:val="28"/>
        </w:rPr>
        <w:t>09.11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29CE7EA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0843D3">
        <w:rPr>
          <w:color w:val="0000FF"/>
          <w:sz w:val="22"/>
          <w:szCs w:val="22"/>
        </w:rPr>
        <w:t>11.09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0843D3">
        <w:rPr>
          <w:color w:val="0000FF"/>
          <w:sz w:val="22"/>
          <w:szCs w:val="22"/>
        </w:rPr>
        <w:t>112-З</w:t>
      </w:r>
      <w:r w:rsidR="00B7634D">
        <w:rPr>
          <w:color w:val="0000FF"/>
          <w:sz w:val="22"/>
          <w:szCs w:val="22"/>
        </w:rPr>
        <w:t xml:space="preserve"> п. </w:t>
      </w:r>
      <w:r w:rsidR="000843D3">
        <w:rPr>
          <w:color w:val="0000FF"/>
          <w:sz w:val="22"/>
          <w:szCs w:val="22"/>
        </w:rPr>
        <w:t>7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2DC81A2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843D3">
        <w:rPr>
          <w:color w:val="0000FF"/>
          <w:sz w:val="22"/>
          <w:szCs w:val="22"/>
        </w:rPr>
        <w:t xml:space="preserve">постановления </w:t>
      </w:r>
      <w:r w:rsidR="00685B91">
        <w:rPr>
          <w:color w:val="0000FF"/>
          <w:sz w:val="22"/>
          <w:szCs w:val="22"/>
        </w:rPr>
        <w:t>Главы</w:t>
      </w:r>
      <w:r w:rsidR="000843D3">
        <w:rPr>
          <w:color w:val="0000FF"/>
          <w:sz w:val="22"/>
          <w:szCs w:val="22"/>
        </w:rPr>
        <w:t xml:space="preserve"> Рузского городского округа Московской области от 18.09.2017 № 1660 «О проведении аукциона на право заключения договора аренды земельного участка с кадастровым номером 50:19:00305</w:t>
      </w:r>
      <w:r w:rsidR="00685B91">
        <w:rPr>
          <w:color w:val="0000FF"/>
          <w:sz w:val="22"/>
          <w:szCs w:val="22"/>
        </w:rPr>
        <w:t>12:450, из земель государственной неразграниченной собственности</w:t>
      </w:r>
      <w:r w:rsidR="000843D3">
        <w:rPr>
          <w:color w:val="0000FF"/>
          <w:sz w:val="22"/>
          <w:szCs w:val="22"/>
        </w:rPr>
        <w:t>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 w14:paraId="70660BC6" w14:textId="6368F810" w:rsidR="00685B91" w:rsidRPr="0066427B" w:rsidRDefault="00685B9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Главы Рузского городского округа Московской области от 22.09.2017 № 1766 «О внесении изменений в постановление Главы Рузского городского округа Московской области № 1660 от 18.09.2017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0030512:450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5A4B5382" w14:textId="77777777" w:rsidR="00685B91" w:rsidRPr="0066427B" w:rsidRDefault="00AA002F" w:rsidP="00FB4738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85B91" w:rsidRPr="0066427B">
        <w:rPr>
          <w:b/>
          <w:color w:val="0000FF"/>
          <w:sz w:val="22"/>
          <w:szCs w:val="22"/>
        </w:rPr>
        <w:t xml:space="preserve">Администрация </w:t>
      </w:r>
      <w:r w:rsidR="00685B91">
        <w:rPr>
          <w:b/>
          <w:color w:val="0000FF"/>
          <w:sz w:val="22"/>
          <w:szCs w:val="22"/>
        </w:rPr>
        <w:t>Рузского городского округа</w:t>
      </w:r>
      <w:r w:rsidR="00685B91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6CF96D1" w14:textId="77777777" w:rsidR="00685B91" w:rsidRPr="0066427B" w:rsidRDefault="00685B91" w:rsidP="00FB473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34D99BAE" w14:textId="77777777" w:rsidR="00685B91" w:rsidRDefault="00685B91" w:rsidP="00FB473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B362E31" w14:textId="77777777" w:rsidR="00685B91" w:rsidRPr="00956B68" w:rsidRDefault="00685B91" w:rsidP="00FB473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896C853" w14:textId="77777777" w:rsidR="00685B91" w:rsidRPr="0066427B" w:rsidRDefault="00685B91" w:rsidP="00FB473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1B8FC650" w14:textId="77777777" w:rsidR="00685B91" w:rsidRPr="0066427B" w:rsidRDefault="00685B91" w:rsidP="00FB473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5B79A57" w14:textId="77777777" w:rsidR="00685B91" w:rsidRPr="0066427B" w:rsidRDefault="00685B91" w:rsidP="00FB473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FA8ED0D" w14:textId="77777777" w:rsidR="00685B91" w:rsidRPr="0066427B" w:rsidRDefault="00685B91" w:rsidP="00FB473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>
        <w:rPr>
          <w:color w:val="0000FF"/>
          <w:sz w:val="22"/>
          <w:szCs w:val="22"/>
        </w:rPr>
        <w:t>46649</w:t>
      </w:r>
      <w:r w:rsidRPr="00A9296A">
        <w:rPr>
          <w:color w:val="0000FF"/>
          <w:sz w:val="22"/>
          <w:szCs w:val="22"/>
        </w:rPr>
        <w:t>101</w:t>
      </w:r>
      <w:r w:rsidRPr="0066427B">
        <w:rPr>
          <w:color w:val="0000FF"/>
          <w:sz w:val="22"/>
          <w:szCs w:val="22"/>
        </w:rPr>
        <w:t>,</w:t>
      </w:r>
    </w:p>
    <w:p w14:paraId="2E9ABF80" w14:textId="77777777" w:rsidR="00685B91" w:rsidRPr="0066427B" w:rsidRDefault="00685B91" w:rsidP="00FB473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01B158B0" w:rsidR="0066427B" w:rsidRDefault="00685B91" w:rsidP="00685B9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1B4AF129" w14:textId="77777777" w:rsidR="00685B91" w:rsidRPr="006D02A8" w:rsidRDefault="006D02A8" w:rsidP="00FB4738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685B91" w:rsidRPr="006D02A8">
        <w:rPr>
          <w:color w:val="0000FF"/>
          <w:sz w:val="22"/>
          <w:szCs w:val="22"/>
        </w:rPr>
        <w:t>земельный участок</w:t>
      </w:r>
      <w:r w:rsidR="00685B91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="00685B91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7B98C4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E3FFC">
        <w:rPr>
          <w:color w:val="0000FF"/>
          <w:sz w:val="22"/>
          <w:szCs w:val="22"/>
        </w:rPr>
        <w:t>Московская область, Рузский муниципальный район, с/п Ивановское, д. Щербинки.</w:t>
      </w:r>
    </w:p>
    <w:permEnd w:id="8865509"/>
    <w:p w14:paraId="55E57AF4" w14:textId="6C841A4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E3FFC">
        <w:rPr>
          <w:color w:val="0000FF"/>
          <w:sz w:val="22"/>
          <w:szCs w:val="22"/>
        </w:rPr>
        <w:t>379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10AAD2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E3FFC">
        <w:rPr>
          <w:color w:val="0000FF"/>
          <w:sz w:val="22"/>
          <w:szCs w:val="22"/>
        </w:rPr>
        <w:t>19:0030512:45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AE3FFC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E3FFC">
        <w:rPr>
          <w:color w:val="0000FF"/>
          <w:sz w:val="22"/>
          <w:szCs w:val="22"/>
        </w:rPr>
        <w:t xml:space="preserve">вах на объект недвижимости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0354A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E3FFC" w:rsidRPr="00273C11">
        <w:rPr>
          <w:color w:val="0000FF"/>
          <w:sz w:val="22"/>
          <w:szCs w:val="22"/>
        </w:rPr>
        <w:t xml:space="preserve">государственная </w:t>
      </w:r>
      <w:r w:rsidR="00AE3FFC" w:rsidRPr="00242F27">
        <w:rPr>
          <w:color w:val="0000FF"/>
          <w:sz w:val="22"/>
          <w:szCs w:val="22"/>
        </w:rPr>
        <w:t xml:space="preserve">собственность </w:t>
      </w:r>
      <w:r w:rsidR="00AE3FFC">
        <w:rPr>
          <w:color w:val="0000FF"/>
          <w:sz w:val="22"/>
          <w:szCs w:val="22"/>
        </w:rPr>
        <w:t>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AE3FFC" w:rsidRPr="00242F27">
        <w:rPr>
          <w:color w:val="0000FF"/>
          <w:sz w:val="22"/>
          <w:szCs w:val="22"/>
        </w:rPr>
        <w:t>выписка</w:t>
      </w:r>
      <w:r w:rsidR="00AE3FFC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br/>
      </w:r>
      <w:r w:rsidR="00AE3FF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AE3FFC">
        <w:rPr>
          <w:color w:val="0000FF"/>
          <w:sz w:val="22"/>
          <w:szCs w:val="22"/>
        </w:rPr>
        <w:t xml:space="preserve"> </w:t>
      </w:r>
      <w:r w:rsidR="00AE3FFC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E3FFC">
        <w:rPr>
          <w:color w:val="0000FF"/>
          <w:sz w:val="22"/>
          <w:szCs w:val="22"/>
        </w:rPr>
        <w:t>вах на объект недвижимости –</w:t>
      </w:r>
      <w:r w:rsidR="00AE3FFC" w:rsidRPr="00242F27">
        <w:rPr>
          <w:color w:val="0000FF"/>
          <w:sz w:val="22"/>
          <w:szCs w:val="22"/>
        </w:rPr>
        <w:t xml:space="preserve"> Приложение</w:t>
      </w:r>
      <w:r w:rsidR="00AE3FFC">
        <w:rPr>
          <w:color w:val="0000FF"/>
          <w:sz w:val="22"/>
          <w:szCs w:val="22"/>
        </w:rPr>
        <w:t> </w:t>
      </w:r>
      <w:r w:rsidR="00AE3FFC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49C7CBA7" w14:textId="61A6C87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AE3FFC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t>(</w:t>
      </w:r>
      <w:r w:rsidR="00AE3FFC" w:rsidRPr="00242F27">
        <w:rPr>
          <w:color w:val="0000FF"/>
          <w:sz w:val="22"/>
          <w:szCs w:val="22"/>
        </w:rPr>
        <w:t>выписка</w:t>
      </w:r>
      <w:r w:rsidR="00AE3FFC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br/>
      </w:r>
      <w:r w:rsidR="00AE3FF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AE3FFC">
        <w:rPr>
          <w:color w:val="0000FF"/>
          <w:sz w:val="22"/>
          <w:szCs w:val="22"/>
        </w:rPr>
        <w:t xml:space="preserve"> </w:t>
      </w:r>
      <w:r w:rsidR="00AE3FFC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E3FFC">
        <w:rPr>
          <w:color w:val="0000FF"/>
          <w:sz w:val="22"/>
          <w:szCs w:val="22"/>
        </w:rPr>
        <w:t>вах на объект недвижимости –</w:t>
      </w:r>
      <w:r w:rsidR="00AE3FFC" w:rsidRPr="00242F27">
        <w:rPr>
          <w:color w:val="0000FF"/>
          <w:sz w:val="22"/>
          <w:szCs w:val="22"/>
        </w:rPr>
        <w:t xml:space="preserve"> Приложение</w:t>
      </w:r>
      <w:r w:rsidR="00AE3FFC">
        <w:rPr>
          <w:color w:val="0000FF"/>
          <w:sz w:val="22"/>
          <w:szCs w:val="22"/>
        </w:rPr>
        <w:t> </w:t>
      </w:r>
      <w:r w:rsidR="00AE3FFC" w:rsidRPr="00242F27">
        <w:rPr>
          <w:color w:val="0000FF"/>
          <w:sz w:val="22"/>
          <w:szCs w:val="22"/>
        </w:rPr>
        <w:t>2</w:t>
      </w:r>
      <w:r w:rsidR="00AE3FFC">
        <w:rPr>
          <w:color w:val="0000FF"/>
          <w:sz w:val="22"/>
          <w:szCs w:val="22"/>
        </w:rPr>
        <w:t>).</w:t>
      </w:r>
    </w:p>
    <w:p w14:paraId="56661696" w14:textId="08137E9C" w:rsidR="00AE3FFC" w:rsidRPr="00242F27" w:rsidRDefault="00AE3F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t>Волоколамского и Руз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ых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 xml:space="preserve">ов </w:t>
      </w:r>
      <w:r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от 18.04.2017 № 31Исх-32618/Т-51 (Приложение 4)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5EE8E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E3FFC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66083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AE3FFC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F434A1F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AE3FFC">
        <w:rPr>
          <w:color w:val="0000FF"/>
          <w:sz w:val="22"/>
          <w:szCs w:val="22"/>
        </w:rPr>
        <w:t xml:space="preserve">указаны в </w:t>
      </w:r>
      <w:r w:rsidR="00AE3FFC" w:rsidRPr="00242F27">
        <w:rPr>
          <w:color w:val="0000FF"/>
          <w:sz w:val="22"/>
          <w:szCs w:val="22"/>
        </w:rPr>
        <w:t xml:space="preserve">Заключении </w:t>
      </w:r>
      <w:r w:rsidR="00AE3FFC">
        <w:rPr>
          <w:color w:val="0000FF"/>
          <w:sz w:val="22"/>
          <w:szCs w:val="22"/>
        </w:rPr>
        <w:t>т</w:t>
      </w:r>
      <w:r w:rsidR="00AE3FFC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E3FFC">
        <w:rPr>
          <w:color w:val="0000FF"/>
          <w:sz w:val="22"/>
          <w:szCs w:val="22"/>
        </w:rPr>
        <w:t>Волоколамского и Рузского</w:t>
      </w:r>
      <w:r w:rsidR="00AE3FFC" w:rsidRPr="00242F27">
        <w:rPr>
          <w:color w:val="0000FF"/>
          <w:sz w:val="22"/>
          <w:szCs w:val="22"/>
        </w:rPr>
        <w:t xml:space="preserve"> муниципальн</w:t>
      </w:r>
      <w:r w:rsidR="00AE3FFC">
        <w:rPr>
          <w:color w:val="0000FF"/>
          <w:sz w:val="22"/>
          <w:szCs w:val="22"/>
        </w:rPr>
        <w:t>ых</w:t>
      </w:r>
      <w:r w:rsidR="00AE3FFC" w:rsidRPr="00242F27">
        <w:rPr>
          <w:color w:val="0000FF"/>
          <w:sz w:val="22"/>
          <w:szCs w:val="22"/>
        </w:rPr>
        <w:t xml:space="preserve"> район</w:t>
      </w:r>
      <w:r w:rsidR="00AE3FFC">
        <w:rPr>
          <w:color w:val="0000FF"/>
          <w:sz w:val="22"/>
          <w:szCs w:val="22"/>
        </w:rPr>
        <w:t xml:space="preserve">ов </w:t>
      </w:r>
      <w:r w:rsidR="00AE3FFC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AE3FFC">
        <w:rPr>
          <w:color w:val="0000FF"/>
          <w:sz w:val="22"/>
          <w:szCs w:val="22"/>
        </w:rPr>
        <w:t xml:space="preserve"> от 18.04.2017 № 31Исх-32618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3C97AD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AE3FFC">
        <w:rPr>
          <w:color w:val="0000FF"/>
          <w:sz w:val="22"/>
          <w:szCs w:val="22"/>
        </w:rPr>
        <w:t>указаны в письмах</w:t>
      </w:r>
      <w:r w:rsidRPr="00242F27">
        <w:rPr>
          <w:color w:val="0000FF"/>
          <w:sz w:val="22"/>
          <w:szCs w:val="22"/>
        </w:rPr>
        <w:t xml:space="preserve"> ООО «</w:t>
      </w:r>
      <w:r w:rsidR="00AE3FFC">
        <w:rPr>
          <w:color w:val="0000FF"/>
          <w:sz w:val="22"/>
          <w:szCs w:val="22"/>
        </w:rPr>
        <w:t>Рузская тепловая компания» от 18.05</w:t>
      </w:r>
      <w:r w:rsidRPr="00242F27">
        <w:rPr>
          <w:color w:val="0000FF"/>
          <w:sz w:val="22"/>
          <w:szCs w:val="22"/>
        </w:rPr>
        <w:t>.2017</w:t>
      </w:r>
      <w:r w:rsidR="00AE3FFC">
        <w:rPr>
          <w:color w:val="0000FF"/>
          <w:sz w:val="22"/>
          <w:szCs w:val="22"/>
        </w:rPr>
        <w:br/>
        <w:t>№ 183, № 184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3B0A8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AE3FFC">
        <w:rPr>
          <w:color w:val="0000FF"/>
          <w:sz w:val="22"/>
          <w:szCs w:val="22"/>
        </w:rPr>
        <w:t>указаны в письме</w:t>
      </w:r>
      <w:r w:rsidR="00AE3FFC" w:rsidRPr="00242F27">
        <w:rPr>
          <w:color w:val="0000FF"/>
          <w:sz w:val="22"/>
          <w:szCs w:val="22"/>
        </w:rPr>
        <w:t xml:space="preserve"> ООО «</w:t>
      </w:r>
      <w:r w:rsidR="00AE3FFC">
        <w:rPr>
          <w:color w:val="0000FF"/>
          <w:sz w:val="22"/>
          <w:szCs w:val="22"/>
        </w:rPr>
        <w:t>Рузская тепловая компания» от 18.05</w:t>
      </w:r>
      <w:r w:rsidR="00AE3FFC" w:rsidRPr="00242F27">
        <w:rPr>
          <w:color w:val="0000FF"/>
          <w:sz w:val="22"/>
          <w:szCs w:val="22"/>
        </w:rPr>
        <w:t>.2017</w:t>
      </w:r>
      <w:r w:rsidR="00AE3FFC">
        <w:rPr>
          <w:color w:val="0000FF"/>
          <w:sz w:val="22"/>
          <w:szCs w:val="22"/>
        </w:rPr>
        <w:t xml:space="preserve"> № 18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56F5D4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E3FFC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AE3FFC">
        <w:rPr>
          <w:color w:val="0000FF"/>
          <w:sz w:val="22"/>
          <w:szCs w:val="22"/>
        </w:rPr>
        <w:t>МО «МОСОБЛГАЗ» от 02.06.2017</w:t>
      </w:r>
      <w:r w:rsidR="00B517F8">
        <w:rPr>
          <w:color w:val="0000FF"/>
          <w:sz w:val="22"/>
          <w:szCs w:val="22"/>
        </w:rPr>
        <w:t xml:space="preserve"> № </w:t>
      </w:r>
      <w:r w:rsidR="00AE3FFC">
        <w:rPr>
          <w:color w:val="0000FF"/>
          <w:sz w:val="22"/>
          <w:szCs w:val="22"/>
        </w:rPr>
        <w:t>П-1738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594EA72C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</w:t>
      </w:r>
      <w:r w:rsidR="00AE3FFC">
        <w:rPr>
          <w:sz w:val="22"/>
          <w:szCs w:val="22"/>
        </w:rPr>
        <w:t xml:space="preserve"> </w:t>
      </w:r>
      <w:r w:rsidR="00AE3FFC">
        <w:rPr>
          <w:sz w:val="22"/>
          <w:szCs w:val="22"/>
        </w:rPr>
        <w:br/>
      </w:r>
      <w:r w:rsidRPr="00242F27">
        <w:rPr>
          <w:sz w:val="22"/>
          <w:szCs w:val="22"/>
        </w:rPr>
        <w:lastRenderedPageBreak/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AE3FFC">
        <w:rPr>
          <w:color w:val="0000FF"/>
          <w:sz w:val="22"/>
          <w:szCs w:val="22"/>
        </w:rPr>
        <w:t>филиала ПАО «МОЭСК» - Западные электрические сети</w:t>
      </w:r>
      <w:r w:rsidRPr="00242F27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t xml:space="preserve">от 19.05.2017 </w:t>
      </w:r>
      <w:r w:rsidR="00AE3FF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AE3FFC">
        <w:rPr>
          <w:color w:val="0000FF"/>
          <w:sz w:val="22"/>
          <w:szCs w:val="22"/>
        </w:rPr>
        <w:t>МЖ-17-114-2969(947418/102/З8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3280C4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E3FFC">
        <w:rPr>
          <w:b/>
          <w:color w:val="0000FF"/>
          <w:sz w:val="22"/>
          <w:szCs w:val="22"/>
        </w:rPr>
        <w:t>19 022,1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E3FFC">
        <w:rPr>
          <w:color w:val="0000FF"/>
          <w:sz w:val="22"/>
          <w:szCs w:val="22"/>
        </w:rPr>
        <w:t>Д</w:t>
      </w:r>
      <w:r w:rsidR="00AE3FFC" w:rsidRPr="00AE3FFC">
        <w:rPr>
          <w:color w:val="0000FF"/>
          <w:sz w:val="22"/>
          <w:szCs w:val="22"/>
        </w:rPr>
        <w:t>евятнадцать ты</w:t>
      </w:r>
      <w:r w:rsidR="00AE3FFC">
        <w:rPr>
          <w:color w:val="0000FF"/>
          <w:sz w:val="22"/>
          <w:szCs w:val="22"/>
        </w:rPr>
        <w:t>сяч двадцать два руб. 19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62DE039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E3FFC">
        <w:rPr>
          <w:b/>
          <w:color w:val="0000FF"/>
          <w:sz w:val="22"/>
          <w:szCs w:val="22"/>
        </w:rPr>
        <w:t>570,6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E3FFC">
        <w:rPr>
          <w:color w:val="0000FF"/>
          <w:sz w:val="22"/>
          <w:szCs w:val="22"/>
        </w:rPr>
        <w:t>П</w:t>
      </w:r>
      <w:r w:rsidR="00AE3FFC" w:rsidRPr="00AE3FFC">
        <w:rPr>
          <w:color w:val="0000FF"/>
          <w:sz w:val="22"/>
          <w:szCs w:val="22"/>
        </w:rPr>
        <w:t>ятьсот семьдесят руб</w:t>
      </w:r>
      <w:r w:rsidR="00AE3FFC">
        <w:rPr>
          <w:color w:val="0000FF"/>
          <w:sz w:val="22"/>
          <w:szCs w:val="22"/>
        </w:rPr>
        <w:t>.</w:t>
      </w:r>
      <w:r w:rsidR="00AE3FFC" w:rsidRPr="00AE3FFC">
        <w:rPr>
          <w:color w:val="0000FF"/>
          <w:sz w:val="22"/>
          <w:szCs w:val="22"/>
        </w:rPr>
        <w:t xml:space="preserve"> 66 коп</w:t>
      </w:r>
      <w:r w:rsidR="00AE3FFC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A3566F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011DFF">
        <w:rPr>
          <w:b/>
          <w:color w:val="0000FF"/>
          <w:sz w:val="22"/>
          <w:szCs w:val="22"/>
        </w:rPr>
        <w:t>19 022,1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11DFF">
        <w:rPr>
          <w:color w:val="0000FF"/>
          <w:sz w:val="22"/>
          <w:szCs w:val="22"/>
        </w:rPr>
        <w:t>Д</w:t>
      </w:r>
      <w:r w:rsidR="00011DFF" w:rsidRPr="00AE3FFC">
        <w:rPr>
          <w:color w:val="0000FF"/>
          <w:sz w:val="22"/>
          <w:szCs w:val="22"/>
        </w:rPr>
        <w:t>евятнадцать ты</w:t>
      </w:r>
      <w:r w:rsidR="00011DFF">
        <w:rPr>
          <w:color w:val="0000FF"/>
          <w:sz w:val="22"/>
          <w:szCs w:val="22"/>
        </w:rPr>
        <w:t>сяч двадцать два руб. 19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A6ACBD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011DFF">
        <w:rPr>
          <w:b/>
          <w:color w:val="0000FF"/>
          <w:sz w:val="22"/>
          <w:szCs w:val="22"/>
        </w:rPr>
        <w:t>26.09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43910200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2D068F1F" w14:textId="4AF3720F" w:rsidR="004D05AF" w:rsidRPr="004D05AF" w:rsidRDefault="004D05A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4D05AF">
        <w:rPr>
          <w:b/>
          <w:color w:val="0000FF"/>
          <w:sz w:val="22"/>
          <w:szCs w:val="22"/>
        </w:rPr>
        <w:t>07.11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88EA61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4D05AF">
        <w:rPr>
          <w:b/>
          <w:bCs/>
          <w:color w:val="0000FF"/>
          <w:sz w:val="22"/>
          <w:szCs w:val="22"/>
        </w:rPr>
        <w:t>07.11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4D05AF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012CD9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4D05AF">
        <w:rPr>
          <w:b/>
          <w:color w:val="0000FF"/>
          <w:sz w:val="22"/>
          <w:szCs w:val="22"/>
        </w:rPr>
        <w:t>09.11.2017 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ECF0157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4D05AF">
        <w:rPr>
          <w:b/>
          <w:color w:val="0000FF"/>
          <w:sz w:val="22"/>
          <w:szCs w:val="22"/>
        </w:rPr>
        <w:t>09.11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4D05AF">
        <w:rPr>
          <w:b/>
          <w:bCs/>
          <w:color w:val="0000FF"/>
          <w:sz w:val="22"/>
          <w:szCs w:val="22"/>
        </w:rPr>
        <w:t>с 10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7AF177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4D05AF">
        <w:rPr>
          <w:b/>
          <w:color w:val="0000FF"/>
          <w:sz w:val="22"/>
          <w:szCs w:val="22"/>
        </w:rPr>
        <w:t>09.11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4D05AF">
        <w:rPr>
          <w:b/>
          <w:color w:val="0000FF"/>
          <w:sz w:val="22"/>
          <w:szCs w:val="22"/>
        </w:rPr>
        <w:t>11 час. 1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1C7458A4" w14:textId="77777777" w:rsidR="00011DFF" w:rsidRPr="00FF0617" w:rsidRDefault="00011DFF" w:rsidP="00FB473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531D7F8D" w14:textId="77777777" w:rsidR="00011DFF" w:rsidRDefault="00011DFF" w:rsidP="005E5AAF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53EA0062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D2EA6D2" w:rsidR="00702052" w:rsidRDefault="00011DFF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011DFF">
        <w:rPr>
          <w:noProof/>
          <w:szCs w:val="28"/>
          <w:lang w:eastAsia="ru-RU"/>
        </w:rPr>
        <w:drawing>
          <wp:inline distT="0" distB="0" distL="0" distR="0" wp14:anchorId="713F6785" wp14:editId="466163A2">
            <wp:extent cx="6570345" cy="9282756"/>
            <wp:effectExtent l="0" t="0" r="1905" b="0"/>
            <wp:docPr id="1" name="Рисунок 1" descr="Z:\__УРЗП\04. Конкурентные процедуры\АУКЦИОНЫ\2017 год\Рузский м.р\Земля\Аренда\АЗ-РУЗ_17-неверно указан ВРИ в пост\Документы\постановление № 1660 от 18.09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неверно указан ВРИ в пост\Документы\постановление № 1660 от 18.09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C12B" w14:textId="7FEBAA3F" w:rsidR="00011DFF" w:rsidRDefault="00011DFF" w:rsidP="0011232C">
      <w:pPr>
        <w:tabs>
          <w:tab w:val="left" w:pos="0"/>
        </w:tabs>
        <w:jc w:val="both"/>
        <w:rPr>
          <w:szCs w:val="28"/>
        </w:rPr>
      </w:pPr>
      <w:r w:rsidRPr="00011DFF">
        <w:rPr>
          <w:noProof/>
          <w:szCs w:val="28"/>
          <w:lang w:eastAsia="ru-RU"/>
        </w:rPr>
        <w:lastRenderedPageBreak/>
        <w:drawing>
          <wp:inline distT="0" distB="0" distL="0" distR="0" wp14:anchorId="2D375DC1" wp14:editId="39FFA884">
            <wp:extent cx="6570345" cy="9282756"/>
            <wp:effectExtent l="0" t="0" r="1905" b="0"/>
            <wp:docPr id="4" name="Рисунок 4" descr="Z:\__УРЗП\04. Конкурентные процедуры\АУКЦИОНЫ\2017 год\Рузский м.р\Земля\Аренда\АЗ-РУЗ_17-неверно указан ВРИ в пост\Документы\постановление № 1660 от 18.09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неверно указан ВРИ в пост\Документы\постановление № 1660 от 18.09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2202" w14:textId="1AD151E5" w:rsidR="00011DFF" w:rsidRDefault="00011DFF" w:rsidP="0011232C">
      <w:pPr>
        <w:tabs>
          <w:tab w:val="left" w:pos="0"/>
        </w:tabs>
        <w:jc w:val="both"/>
        <w:rPr>
          <w:szCs w:val="28"/>
        </w:rPr>
      </w:pPr>
      <w:r w:rsidRPr="00011DFF">
        <w:rPr>
          <w:noProof/>
          <w:szCs w:val="28"/>
          <w:lang w:eastAsia="ru-RU"/>
        </w:rPr>
        <w:lastRenderedPageBreak/>
        <w:drawing>
          <wp:inline distT="0" distB="0" distL="0" distR="0" wp14:anchorId="42128A0C" wp14:editId="629B9E69">
            <wp:extent cx="6570345" cy="9282756"/>
            <wp:effectExtent l="0" t="0" r="1905" b="0"/>
            <wp:docPr id="5" name="Рисунок 5" descr="Z:\__УРЗП\04. Конкурентные процедуры\АУКЦИОНЫ\2017 год\Рузский м.р\Земля\Аренда\АЗ-РУЗ_17-неверно указан ВРИ в пост\Документы\изменения пост № 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неверно указан ВРИ в пост\Документы\изменения пост № 166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14A045DC" w:rsidR="003B3264" w:rsidRDefault="00011DFF" w:rsidP="00214674">
      <w:r w:rsidRPr="00011DFF">
        <w:rPr>
          <w:noProof/>
          <w:lang w:eastAsia="ru-RU"/>
        </w:rPr>
        <w:drawing>
          <wp:inline distT="0" distB="0" distL="0" distR="0" wp14:anchorId="52FC40AA" wp14:editId="5A464824">
            <wp:extent cx="6570114" cy="8989621"/>
            <wp:effectExtent l="0" t="0" r="2540" b="2540"/>
            <wp:docPr id="9" name="Рисунок 9" descr="Z:\__УРЗП\04. Конкурентные процедуры\АУКЦИОНЫ\2017 год\Рузский м.р\Земля\Аренда\АЗ-РУЗ_17-неверно указан ВРИ в пост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неверно указан ВРИ в пост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9" cy="899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D62C" w14:textId="45BA3C00" w:rsidR="00011DFF" w:rsidRDefault="00011DFF" w:rsidP="00214674">
      <w:r w:rsidRPr="00011DFF">
        <w:rPr>
          <w:noProof/>
          <w:lang w:eastAsia="ru-RU"/>
        </w:rPr>
        <w:drawing>
          <wp:inline distT="0" distB="0" distL="0" distR="0" wp14:anchorId="551411C8" wp14:editId="7ECF9AE6">
            <wp:extent cx="6570345" cy="9282756"/>
            <wp:effectExtent l="0" t="0" r="1905" b="0"/>
            <wp:docPr id="10" name="Рисунок 10" descr="Z:\__УРЗП\04. Конкурентные процедуры\АУКЦИОНЫ\2017 год\Рузский м.р\Земля\Аренда\АЗ-РУЗ_17-неверно указан ВРИ в пост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неверно указан ВРИ в пост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34BAED2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2288EFE" w14:textId="1A5D1E5D" w:rsidR="00011DFF" w:rsidRDefault="00011DFF" w:rsidP="003B3264">
      <w:pPr>
        <w:jc w:val="center"/>
        <w:rPr>
          <w:b/>
          <w:noProof/>
          <w:lang w:eastAsia="ru-RU"/>
        </w:rPr>
      </w:pPr>
    </w:p>
    <w:p w14:paraId="01628DB0" w14:textId="29616597" w:rsidR="00011DFF" w:rsidRDefault="00011DFF" w:rsidP="003B3264">
      <w:pPr>
        <w:jc w:val="center"/>
        <w:rPr>
          <w:b/>
          <w:noProof/>
          <w:lang w:eastAsia="ru-RU"/>
        </w:rPr>
      </w:pPr>
    </w:p>
    <w:p w14:paraId="1883093B" w14:textId="045AA997" w:rsidR="00011DFF" w:rsidRDefault="00011DFF" w:rsidP="003B3264">
      <w:pPr>
        <w:jc w:val="center"/>
        <w:rPr>
          <w:b/>
          <w:noProof/>
          <w:lang w:eastAsia="ru-RU"/>
        </w:rPr>
      </w:pPr>
    </w:p>
    <w:p w14:paraId="2528AB66" w14:textId="38449E97" w:rsidR="00011DFF" w:rsidRDefault="00011DFF" w:rsidP="003B3264">
      <w:pPr>
        <w:jc w:val="center"/>
        <w:rPr>
          <w:b/>
          <w:noProof/>
          <w:lang w:eastAsia="ru-RU"/>
        </w:rPr>
      </w:pPr>
    </w:p>
    <w:p w14:paraId="3B84E62A" w14:textId="7B09979B" w:rsidR="00011DFF" w:rsidRDefault="00011DFF" w:rsidP="003B3264">
      <w:pPr>
        <w:jc w:val="center"/>
        <w:rPr>
          <w:b/>
          <w:noProof/>
          <w:lang w:eastAsia="ru-RU"/>
        </w:rPr>
      </w:pPr>
      <w:r w:rsidRPr="00011DFF">
        <w:rPr>
          <w:b/>
          <w:noProof/>
          <w:lang w:eastAsia="ru-RU"/>
        </w:rPr>
        <w:drawing>
          <wp:inline distT="0" distB="0" distL="0" distR="0" wp14:anchorId="6CE5EFDE" wp14:editId="4A23B1D1">
            <wp:extent cx="6570345" cy="3936331"/>
            <wp:effectExtent l="0" t="0" r="1905" b="7620"/>
            <wp:docPr id="11" name="Рисунок 1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3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0866" w14:textId="75816556" w:rsidR="00011DFF" w:rsidRDefault="00011DFF" w:rsidP="003B3264">
      <w:pPr>
        <w:jc w:val="center"/>
        <w:rPr>
          <w:b/>
          <w:noProof/>
          <w:lang w:eastAsia="ru-RU"/>
        </w:rPr>
      </w:pPr>
    </w:p>
    <w:p w14:paraId="00199473" w14:textId="2EA6A069" w:rsidR="00011DFF" w:rsidRDefault="00011DFF" w:rsidP="003B3264">
      <w:pPr>
        <w:jc w:val="center"/>
        <w:rPr>
          <w:b/>
          <w:noProof/>
          <w:lang w:eastAsia="ru-RU"/>
        </w:rPr>
      </w:pPr>
    </w:p>
    <w:p w14:paraId="4964B5D5" w14:textId="7D8D6EA0" w:rsidR="00011DFF" w:rsidRDefault="00011DFF" w:rsidP="003B3264">
      <w:pPr>
        <w:jc w:val="center"/>
        <w:rPr>
          <w:b/>
          <w:noProof/>
          <w:lang w:eastAsia="ru-RU"/>
        </w:rPr>
      </w:pPr>
    </w:p>
    <w:p w14:paraId="35D9EEE8" w14:textId="08B42751" w:rsidR="00011DFF" w:rsidRPr="003B3264" w:rsidRDefault="00011DFF" w:rsidP="003B3264">
      <w:pPr>
        <w:jc w:val="center"/>
        <w:rPr>
          <w:b/>
          <w:noProof/>
          <w:lang w:eastAsia="ru-RU"/>
        </w:rPr>
      </w:pPr>
      <w:r w:rsidRPr="00011DFF">
        <w:rPr>
          <w:b/>
          <w:noProof/>
          <w:lang w:eastAsia="ru-RU"/>
        </w:rPr>
        <w:drawing>
          <wp:inline distT="0" distB="0" distL="0" distR="0" wp14:anchorId="1EC99FAB" wp14:editId="62D0BF10">
            <wp:extent cx="6570345" cy="3576369"/>
            <wp:effectExtent l="0" t="0" r="1905" b="5080"/>
            <wp:docPr id="12" name="Рисунок 1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57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3134F65E" w:rsidR="00124233" w:rsidRDefault="00011DFF" w:rsidP="003B3264">
      <w:pPr>
        <w:jc w:val="center"/>
        <w:rPr>
          <w:b/>
        </w:rPr>
      </w:pPr>
      <w:r w:rsidRPr="00011DFF">
        <w:rPr>
          <w:b/>
          <w:noProof/>
          <w:lang w:eastAsia="ru-RU"/>
        </w:rPr>
        <w:drawing>
          <wp:inline distT="0" distB="0" distL="0" distR="0" wp14:anchorId="0443EDF9" wp14:editId="47700860">
            <wp:extent cx="6570338" cy="8989621"/>
            <wp:effectExtent l="0" t="0" r="2540" b="2540"/>
            <wp:docPr id="13" name="Рисунок 13" descr="Z:\__УРЗП\04. Конкурентные процедуры\АУКЦИОНЫ\2017 год\Рузский м.р\Земля\Аренда\АЗ-РУЗ_17-неверно указан ВРИ в пост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неверно указан ВРИ в пост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01" cy="89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4478" w14:textId="221B7D35" w:rsidR="00011DFF" w:rsidRDefault="00011DFF" w:rsidP="003B3264">
      <w:pPr>
        <w:jc w:val="center"/>
        <w:rPr>
          <w:b/>
        </w:rPr>
      </w:pPr>
      <w:r w:rsidRPr="00011DFF">
        <w:rPr>
          <w:b/>
          <w:noProof/>
          <w:lang w:eastAsia="ru-RU"/>
        </w:rPr>
        <w:drawing>
          <wp:inline distT="0" distB="0" distL="0" distR="0" wp14:anchorId="2E2190DB" wp14:editId="55B5C7A7">
            <wp:extent cx="6570345" cy="9293235"/>
            <wp:effectExtent l="0" t="0" r="1905" b="3175"/>
            <wp:docPr id="14" name="Рисунок 14" descr="Z:\__УРЗП\04. Конкурентные процедуры\АУКЦИОНЫ\2017 год\Рузский м.р\Земля\Аренда\АЗ-РУЗ_17-неверно указан ВРИ в пост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неверно указан ВРИ в пост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2316" w14:textId="1FA51669" w:rsidR="00011DFF" w:rsidRDefault="00011DFF" w:rsidP="003B3264">
      <w:pPr>
        <w:jc w:val="center"/>
        <w:rPr>
          <w:b/>
        </w:rPr>
      </w:pPr>
      <w:r w:rsidRPr="00011DFF">
        <w:rPr>
          <w:b/>
          <w:noProof/>
          <w:lang w:eastAsia="ru-RU"/>
        </w:rPr>
        <w:drawing>
          <wp:inline distT="0" distB="0" distL="0" distR="0" wp14:anchorId="3310FC36" wp14:editId="7E81665C">
            <wp:extent cx="6570345" cy="9293235"/>
            <wp:effectExtent l="0" t="0" r="1905" b="3175"/>
            <wp:docPr id="15" name="Рисунок 15" descr="Z:\__УРЗП\04. Конкурентные процедуры\АУКЦИОНЫ\2017 год\Рузский м.р\Земля\Аренда\АЗ-РУЗ_17-неверно указан ВРИ в пост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неверно указан ВРИ в пост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799D" w14:textId="2CD43FC0" w:rsidR="00011DFF" w:rsidRDefault="00011DFF" w:rsidP="003B3264">
      <w:pPr>
        <w:jc w:val="center"/>
        <w:rPr>
          <w:b/>
        </w:rPr>
      </w:pPr>
      <w:r w:rsidRPr="00011DFF">
        <w:rPr>
          <w:b/>
          <w:noProof/>
          <w:lang w:eastAsia="ru-RU"/>
        </w:rPr>
        <w:drawing>
          <wp:inline distT="0" distB="0" distL="0" distR="0" wp14:anchorId="2C0ABB37" wp14:editId="0C4D39FD">
            <wp:extent cx="6570345" cy="9293235"/>
            <wp:effectExtent l="0" t="0" r="1905" b="3175"/>
            <wp:docPr id="16" name="Рисунок 16" descr="Z:\__УРЗП\04. Конкурентные процедуры\АУКЦИОНЫ\2017 год\Рузский м.р\Земля\Аренда\АЗ-РУЗ_17-неверно указан ВРИ в пост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неверно указан ВРИ в пост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6810" w14:textId="74F39765" w:rsidR="00011DFF" w:rsidRDefault="00011DFF" w:rsidP="003B3264">
      <w:pPr>
        <w:jc w:val="center"/>
        <w:rPr>
          <w:b/>
        </w:rPr>
      </w:pPr>
      <w:r w:rsidRPr="00011DFF">
        <w:rPr>
          <w:b/>
          <w:noProof/>
          <w:lang w:eastAsia="ru-RU"/>
        </w:rPr>
        <w:drawing>
          <wp:inline distT="0" distB="0" distL="0" distR="0" wp14:anchorId="16AB1D54" wp14:editId="11D41417">
            <wp:extent cx="6570345" cy="9293235"/>
            <wp:effectExtent l="0" t="0" r="1905" b="3175"/>
            <wp:docPr id="17" name="Рисунок 17" descr="Z:\__УРЗП\04. Конкурентные процедуры\АУКЦИОНЫ\2017 год\Рузский м.р\Земля\Аренда\АЗ-РУЗ_17-неверно указан ВРИ в пост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неверно указан ВРИ в пост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F1F1" w14:textId="77777777" w:rsidR="00011DFF" w:rsidRPr="005F5C1B" w:rsidRDefault="00011DFF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6D2407BD" w:rsidR="003B3264" w:rsidRDefault="00011DFF" w:rsidP="00124233">
      <w:pPr>
        <w:jc w:val="center"/>
        <w:rPr>
          <w:sz w:val="32"/>
          <w:szCs w:val="32"/>
        </w:rPr>
      </w:pPr>
      <w:r w:rsidRPr="00011DFF">
        <w:rPr>
          <w:noProof/>
          <w:sz w:val="32"/>
          <w:szCs w:val="32"/>
          <w:lang w:eastAsia="ru-RU"/>
        </w:rPr>
        <w:drawing>
          <wp:inline distT="0" distB="0" distL="0" distR="0" wp14:anchorId="73C3719D" wp14:editId="50851BAB">
            <wp:extent cx="6570345" cy="9282756"/>
            <wp:effectExtent l="0" t="0" r="1905" b="0"/>
            <wp:docPr id="18" name="Рисунок 18" descr="Z:\__УРЗП\04. Конкурентные процедуры\АУКЦИОНЫ\2017 год\Рузский м.р\Земля\Аренда\АЗ-РУЗ_17-неверно указан ВРИ в пост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неверно указан ВРИ в пост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A588" w14:textId="254648CA" w:rsidR="00011DFF" w:rsidRDefault="00011DFF" w:rsidP="00124233">
      <w:pPr>
        <w:jc w:val="center"/>
        <w:rPr>
          <w:sz w:val="32"/>
          <w:szCs w:val="32"/>
        </w:rPr>
      </w:pPr>
      <w:r w:rsidRPr="00011DFF">
        <w:rPr>
          <w:noProof/>
          <w:sz w:val="32"/>
          <w:szCs w:val="32"/>
          <w:lang w:eastAsia="ru-RU"/>
        </w:rPr>
        <w:drawing>
          <wp:inline distT="0" distB="0" distL="0" distR="0" wp14:anchorId="45F6D1FC" wp14:editId="55FD2A49">
            <wp:extent cx="6570345" cy="9282756"/>
            <wp:effectExtent l="0" t="0" r="1905" b="0"/>
            <wp:docPr id="19" name="Рисунок 19" descr="Z:\__УРЗП\04. Конкурентные процедуры\АУКЦИОНЫ\2017 год\Рузский м.р\Земля\Аренда\АЗ-РУЗ_17-неверно указан ВРИ в пост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неверно указан ВРИ в пост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4307" w14:textId="2859015A" w:rsidR="00011DFF" w:rsidRDefault="00011DFF" w:rsidP="00124233">
      <w:pPr>
        <w:jc w:val="center"/>
        <w:rPr>
          <w:sz w:val="32"/>
          <w:szCs w:val="32"/>
        </w:rPr>
      </w:pPr>
      <w:r w:rsidRPr="00011DFF">
        <w:rPr>
          <w:noProof/>
          <w:sz w:val="32"/>
          <w:szCs w:val="32"/>
          <w:lang w:eastAsia="ru-RU"/>
        </w:rPr>
        <w:drawing>
          <wp:inline distT="0" distB="0" distL="0" distR="0" wp14:anchorId="04F62AD7" wp14:editId="1878A64A">
            <wp:extent cx="6570345" cy="9282756"/>
            <wp:effectExtent l="0" t="0" r="1905" b="0"/>
            <wp:docPr id="20" name="Рисунок 20" descr="Z:\__УРЗП\04. Конкурентные процедуры\АУКЦИОНЫ\2017 год\Рузский м.р\Земля\Аренда\АЗ-РУЗ_17-неверно указан ВРИ в пост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неверно указан ВРИ в пост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9137" w14:textId="73B8150D" w:rsidR="00011DFF" w:rsidRDefault="00011DFF" w:rsidP="00124233">
      <w:pPr>
        <w:jc w:val="center"/>
        <w:rPr>
          <w:sz w:val="32"/>
          <w:szCs w:val="32"/>
        </w:rPr>
      </w:pPr>
      <w:r w:rsidRPr="00011DFF">
        <w:rPr>
          <w:noProof/>
          <w:sz w:val="32"/>
          <w:szCs w:val="32"/>
          <w:lang w:eastAsia="ru-RU"/>
        </w:rPr>
        <w:drawing>
          <wp:inline distT="0" distB="0" distL="0" distR="0" wp14:anchorId="36963262" wp14:editId="5FF67B83">
            <wp:extent cx="6570345" cy="9282756"/>
            <wp:effectExtent l="0" t="0" r="1905" b="0"/>
            <wp:docPr id="21" name="Рисунок 21" descr="Z:\__УРЗП\04. Конкурентные процедуры\АУКЦИОНЫ\2017 год\Рузский м.р\Земля\Аренда\АЗ-РУЗ_17-неверно указан ВРИ в пост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неверно указан ВРИ в пост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8277" w14:textId="73E94BAF" w:rsidR="00011DFF" w:rsidRDefault="00011DFF" w:rsidP="00124233">
      <w:pPr>
        <w:jc w:val="center"/>
        <w:rPr>
          <w:sz w:val="32"/>
          <w:szCs w:val="32"/>
        </w:rPr>
      </w:pPr>
      <w:r w:rsidRPr="00011DFF">
        <w:rPr>
          <w:noProof/>
          <w:sz w:val="32"/>
          <w:szCs w:val="32"/>
          <w:lang w:eastAsia="ru-RU"/>
        </w:rPr>
        <w:drawing>
          <wp:inline distT="0" distB="0" distL="0" distR="0" wp14:anchorId="0796501D" wp14:editId="4111610F">
            <wp:extent cx="6570345" cy="9282756"/>
            <wp:effectExtent l="0" t="0" r="1905" b="0"/>
            <wp:docPr id="22" name="Рисунок 22" descr="Z:\__УРЗП\04. Конкурентные процедуры\АУКЦИОНЫ\2017 год\Рузский м.р\Земля\Аренда\АЗ-РУЗ_17-неверно указан ВРИ в пост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неверно указан ВРИ в пост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6598" w14:textId="5EB29373" w:rsidR="00011DFF" w:rsidRDefault="00011DFF" w:rsidP="00124233">
      <w:pPr>
        <w:jc w:val="center"/>
        <w:rPr>
          <w:sz w:val="32"/>
          <w:szCs w:val="32"/>
        </w:rPr>
      </w:pPr>
      <w:r w:rsidRPr="00011DFF">
        <w:rPr>
          <w:noProof/>
          <w:sz w:val="32"/>
          <w:szCs w:val="32"/>
          <w:lang w:eastAsia="ru-RU"/>
        </w:rPr>
        <w:drawing>
          <wp:inline distT="0" distB="0" distL="0" distR="0" wp14:anchorId="47EA5B32" wp14:editId="622F544E">
            <wp:extent cx="6570345" cy="9282756"/>
            <wp:effectExtent l="0" t="0" r="1905" b="0"/>
            <wp:docPr id="23" name="Рисунок 23" descr="Z:\__УРЗП\04. Конкурентные процедуры\АУКЦИОНЫ\2017 год\Рузский м.р\Земля\Аренда\АЗ-РУЗ_17-неверно указан ВРИ в пост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неверно указан ВРИ в пост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84A3" w14:textId="4E7D0A98" w:rsidR="00011DFF" w:rsidRDefault="00011DFF" w:rsidP="00124233">
      <w:pPr>
        <w:jc w:val="center"/>
        <w:rPr>
          <w:sz w:val="32"/>
          <w:szCs w:val="32"/>
        </w:rPr>
      </w:pPr>
      <w:r w:rsidRPr="00011DFF">
        <w:rPr>
          <w:noProof/>
          <w:sz w:val="32"/>
          <w:szCs w:val="32"/>
          <w:lang w:eastAsia="ru-RU"/>
        </w:rPr>
        <w:drawing>
          <wp:inline distT="0" distB="0" distL="0" distR="0" wp14:anchorId="0815AEC6" wp14:editId="215E60A9">
            <wp:extent cx="6570345" cy="9282756"/>
            <wp:effectExtent l="0" t="0" r="1905" b="0"/>
            <wp:docPr id="24" name="Рисунок 24" descr="Z:\__УРЗП\04. Конкурентные процедуры\АУКЦИОНЫ\2017 год\Рузский м.р\Земля\Аренда\АЗ-РУЗ_17-неверно указан ВРИ в пост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неверно указан ВРИ в пост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5544" w14:textId="51370130" w:rsidR="00011DFF" w:rsidRDefault="00011DFF" w:rsidP="00124233">
      <w:pPr>
        <w:jc w:val="center"/>
        <w:rPr>
          <w:sz w:val="32"/>
          <w:szCs w:val="32"/>
        </w:rPr>
      </w:pPr>
      <w:r w:rsidRPr="00011DFF">
        <w:rPr>
          <w:noProof/>
          <w:sz w:val="32"/>
          <w:szCs w:val="32"/>
          <w:lang w:eastAsia="ru-RU"/>
        </w:rPr>
        <w:drawing>
          <wp:inline distT="0" distB="0" distL="0" distR="0" wp14:anchorId="1DBEFDD6" wp14:editId="67DF6242">
            <wp:extent cx="6570345" cy="9282756"/>
            <wp:effectExtent l="0" t="0" r="1905" b="0"/>
            <wp:docPr id="25" name="Рисунок 25" descr="Z:\__УРЗП\04. Конкурентные процедуры\АУКЦИОНЫ\2017 год\Рузский м.р\Земля\Аренда\АЗ-РУЗ_17-неверно указан ВРИ в пост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неверно указан ВРИ в пост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813A" w14:textId="37633A55" w:rsidR="00011DFF" w:rsidRDefault="00011DFF" w:rsidP="00124233">
      <w:pPr>
        <w:jc w:val="center"/>
        <w:rPr>
          <w:sz w:val="32"/>
          <w:szCs w:val="32"/>
        </w:rPr>
      </w:pPr>
      <w:r w:rsidRPr="00011DFF">
        <w:rPr>
          <w:noProof/>
          <w:sz w:val="32"/>
          <w:szCs w:val="32"/>
          <w:lang w:eastAsia="ru-RU"/>
        </w:rPr>
        <w:drawing>
          <wp:inline distT="0" distB="0" distL="0" distR="0" wp14:anchorId="031CD7FB" wp14:editId="2567EB10">
            <wp:extent cx="6570345" cy="9282756"/>
            <wp:effectExtent l="0" t="0" r="1905" b="0"/>
            <wp:docPr id="26" name="Рисунок 26" descr="Z:\__УРЗП\04. Конкурентные процедуры\АУКЦИОНЫ\2017 год\Рузский м.р\Земля\Аренда\АЗ-РУЗ_17-неверно указан ВРИ в пост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неверно указан ВРИ в пост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3A9" w14:textId="43007BDF" w:rsidR="00011DFF" w:rsidRDefault="00011DFF" w:rsidP="00124233">
      <w:pPr>
        <w:jc w:val="center"/>
        <w:rPr>
          <w:sz w:val="32"/>
          <w:szCs w:val="32"/>
        </w:rPr>
      </w:pPr>
      <w:r w:rsidRPr="00011DFF">
        <w:rPr>
          <w:noProof/>
          <w:sz w:val="32"/>
          <w:szCs w:val="32"/>
          <w:lang w:eastAsia="ru-RU"/>
        </w:rPr>
        <w:drawing>
          <wp:inline distT="0" distB="0" distL="0" distR="0" wp14:anchorId="7A398CB3" wp14:editId="36C09402">
            <wp:extent cx="6570345" cy="9282756"/>
            <wp:effectExtent l="0" t="0" r="1905" b="0"/>
            <wp:docPr id="27" name="Рисунок 27" descr="Z:\__УРЗП\04. Конкурентные процедуры\АУКЦИОНЫ\2017 год\Рузский м.р\Земля\Аренда\АЗ-РУЗ_17-неверно указан ВРИ в пост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неверно указан ВРИ в пост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5A7" w14:textId="049565A2" w:rsidR="00011DFF" w:rsidRDefault="00011DFF" w:rsidP="00124233">
      <w:pPr>
        <w:jc w:val="center"/>
        <w:rPr>
          <w:sz w:val="32"/>
          <w:szCs w:val="32"/>
        </w:rPr>
      </w:pPr>
      <w:r w:rsidRPr="00011DFF">
        <w:rPr>
          <w:noProof/>
          <w:sz w:val="32"/>
          <w:szCs w:val="32"/>
          <w:lang w:eastAsia="ru-RU"/>
        </w:rPr>
        <w:drawing>
          <wp:inline distT="0" distB="0" distL="0" distR="0" wp14:anchorId="1541B060" wp14:editId="771C099E">
            <wp:extent cx="6570345" cy="9282756"/>
            <wp:effectExtent l="0" t="0" r="1905" b="0"/>
            <wp:docPr id="28" name="Рисунок 28" descr="Z:\__УРЗП\04. Конкурентные процедуры\АУКЦИОНЫ\2017 год\Рузский м.р\Земля\Аренда\АЗ-РУЗ_17-неверно указан ВРИ в пост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неверно указан ВРИ в пост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9D2A" w14:textId="59DFBA43" w:rsidR="00011DFF" w:rsidRDefault="00011DFF" w:rsidP="00124233">
      <w:pPr>
        <w:jc w:val="center"/>
        <w:rPr>
          <w:sz w:val="32"/>
          <w:szCs w:val="32"/>
        </w:rPr>
      </w:pPr>
      <w:r w:rsidRPr="00011DFF">
        <w:rPr>
          <w:noProof/>
          <w:sz w:val="32"/>
          <w:szCs w:val="32"/>
          <w:lang w:eastAsia="ru-RU"/>
        </w:rPr>
        <w:drawing>
          <wp:inline distT="0" distB="0" distL="0" distR="0" wp14:anchorId="69A8826D" wp14:editId="559963BD">
            <wp:extent cx="6570345" cy="9282756"/>
            <wp:effectExtent l="0" t="0" r="1905" b="0"/>
            <wp:docPr id="29" name="Рисунок 29" descr="Z:\__УРЗП\04. Конкурентные процедуры\АУКЦИОНЫ\2017 год\Рузский м.р\Земля\Аренда\АЗ-РУЗ_17-неверно указан ВРИ в пост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неверно указан ВРИ в пост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79C6" w14:textId="2D65BFA1" w:rsidR="00011DFF" w:rsidRPr="00124233" w:rsidRDefault="00011DFF" w:rsidP="00124233">
      <w:pPr>
        <w:jc w:val="center"/>
        <w:rPr>
          <w:sz w:val="32"/>
          <w:szCs w:val="32"/>
        </w:rPr>
      </w:pPr>
      <w:r w:rsidRPr="00011DFF">
        <w:rPr>
          <w:noProof/>
          <w:sz w:val="32"/>
          <w:szCs w:val="32"/>
          <w:lang w:eastAsia="ru-RU"/>
        </w:rPr>
        <w:drawing>
          <wp:inline distT="0" distB="0" distL="0" distR="0" wp14:anchorId="464D5F92" wp14:editId="38082C8C">
            <wp:extent cx="6570345" cy="9282756"/>
            <wp:effectExtent l="0" t="0" r="1905" b="0"/>
            <wp:docPr id="30" name="Рисунок 30" descr="Z:\__УРЗП\04. Конкурентные процедуры\АУКЦИОНЫ\2017 год\Рузский м.р\Земля\Аренда\АЗ-РУЗ_17-неверно указан ВРИ в пост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неверно указан ВРИ в пост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1209E992" w:rsidR="00792ADB" w:rsidRPr="00011DFF" w:rsidRDefault="00792ADB" w:rsidP="00011DFF">
      <w:pPr>
        <w:jc w:val="right"/>
        <w:rPr>
          <w:vertAlign w:val="superscript"/>
        </w:rPr>
      </w:pPr>
      <w:permStart w:id="1874551333" w:edGrp="everyone"/>
      <w:r w:rsidRPr="00011DFF">
        <w:t>Проект договора аренды</w:t>
      </w:r>
      <w:r w:rsidR="00840CD8" w:rsidRPr="00011DFF">
        <w:t xml:space="preserve"> земельного участка</w:t>
      </w:r>
    </w:p>
    <w:p w14:paraId="4F1AF359" w14:textId="77777777" w:rsidR="00011DFF" w:rsidRDefault="00011DFF" w:rsidP="00011DFF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57F676CC" w14:textId="77777777" w:rsidR="00011DFF" w:rsidRPr="0059460F" w:rsidRDefault="00011DFF" w:rsidP="00011DFF">
      <w:pPr>
        <w:ind w:left="80"/>
        <w:jc w:val="center"/>
        <w:rPr>
          <w:b/>
          <w:bCs/>
          <w:sz w:val="28"/>
          <w:szCs w:val="28"/>
        </w:rPr>
      </w:pPr>
    </w:p>
    <w:p w14:paraId="2538454E" w14:textId="77777777" w:rsidR="00011DFF" w:rsidRPr="0059460F" w:rsidRDefault="00011DFF" w:rsidP="00011DFF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7AC788F7" w14:textId="77777777" w:rsidR="00011DFF" w:rsidRPr="0059460F" w:rsidRDefault="00011DFF" w:rsidP="00011DFF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011DFF" w:rsidRPr="0059460F" w14:paraId="0DF82A15" w14:textId="77777777" w:rsidTr="00FB4738">
        <w:trPr>
          <w:trHeight w:val="321"/>
        </w:trPr>
        <w:tc>
          <w:tcPr>
            <w:tcW w:w="4871" w:type="dxa"/>
          </w:tcPr>
          <w:p w14:paraId="53DE5E72" w14:textId="77777777" w:rsidR="00011DFF" w:rsidRPr="0059460F" w:rsidRDefault="00011DFF" w:rsidP="00FB4738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14DA18DA" w14:textId="77777777" w:rsidR="00011DFF" w:rsidRPr="0059460F" w:rsidRDefault="00011DFF" w:rsidP="00FB4738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011DFF" w:rsidRPr="001F0C69" w14:paraId="03B5317B" w14:textId="77777777" w:rsidTr="00FB4738">
        <w:trPr>
          <w:trHeight w:val="321"/>
        </w:trPr>
        <w:tc>
          <w:tcPr>
            <w:tcW w:w="4871" w:type="dxa"/>
          </w:tcPr>
          <w:p w14:paraId="047314AA" w14:textId="77777777" w:rsidR="00011DFF" w:rsidRPr="001F0C69" w:rsidRDefault="00011DFF" w:rsidP="00FB473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4DEC779A" w14:textId="77777777" w:rsidR="00011DFF" w:rsidRPr="001F0C69" w:rsidRDefault="00011DFF" w:rsidP="00FB4738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5937E9B0" w14:textId="77777777" w:rsidR="00011DFF" w:rsidRDefault="00011DFF" w:rsidP="00011DFF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 xml:space="preserve">от ___________2016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>Рузского муниципального района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>в лице первого заместителя руководителя Администрации Рузского муниципального района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13.05.2015г. № 334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510CF302" w14:textId="77777777" w:rsidR="00011DFF" w:rsidRPr="001F0C69" w:rsidRDefault="00011DFF" w:rsidP="00011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78D3670B" w14:textId="77777777" w:rsidR="00011DFF" w:rsidRPr="001F0C69" w:rsidRDefault="00011DFF" w:rsidP="00011DFF">
      <w:pPr>
        <w:autoSpaceDE w:val="0"/>
        <w:jc w:val="both"/>
        <w:rPr>
          <w:sz w:val="28"/>
          <w:szCs w:val="28"/>
          <w:lang w:eastAsia="ru-RU"/>
        </w:rPr>
      </w:pPr>
    </w:p>
    <w:p w14:paraId="61251099" w14:textId="77777777" w:rsidR="00011DFF" w:rsidRPr="001F0C69" w:rsidRDefault="00011DFF" w:rsidP="00011DFF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65FAA44F" w14:textId="77777777" w:rsidR="00011DFF" w:rsidRPr="001F0C69" w:rsidRDefault="00011DFF" w:rsidP="00011DFF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5B7E45A9" w14:textId="77777777" w:rsidR="00011DFF" w:rsidRPr="001F0C69" w:rsidRDefault="00011DFF" w:rsidP="00011DFF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379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30512:450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ведения личного подсобного хозяйства </w:t>
      </w:r>
      <w:r w:rsidRPr="001F0C69">
        <w:rPr>
          <w:sz w:val="28"/>
          <w:szCs w:val="28"/>
        </w:rPr>
        <w:t>(далее – Земельный участок).</w:t>
      </w:r>
    </w:p>
    <w:p w14:paraId="164351DE" w14:textId="77777777" w:rsidR="00011DFF" w:rsidRPr="001F0C69" w:rsidRDefault="00011DFF" w:rsidP="00011DFF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Ивановское, д. Щербинки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2FA87396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6C671556" w14:textId="77777777" w:rsidR="00011DFF" w:rsidRPr="00E852DA" w:rsidRDefault="00011DFF" w:rsidP="00011DFF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E852DA">
        <w:rPr>
          <w:sz w:val="28"/>
          <w:szCs w:val="28"/>
        </w:rPr>
        <w:t>Сведения об огран</w:t>
      </w:r>
      <w:r>
        <w:rPr>
          <w:sz w:val="28"/>
          <w:szCs w:val="28"/>
        </w:rPr>
        <w:t>ичениях (обременениях) прав на З</w:t>
      </w:r>
      <w:r w:rsidRPr="00E852DA">
        <w:rPr>
          <w:sz w:val="28"/>
          <w:szCs w:val="28"/>
        </w:rPr>
        <w:t>емельный участок: отсутствуют</w:t>
      </w:r>
      <w:r>
        <w:rPr>
          <w:sz w:val="28"/>
          <w:szCs w:val="28"/>
        </w:rPr>
        <w:t>.</w:t>
      </w:r>
    </w:p>
    <w:p w14:paraId="49AA67E6" w14:textId="77777777" w:rsidR="00011DFF" w:rsidRDefault="00011DFF" w:rsidP="00011DF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2960AC83" w14:textId="77777777" w:rsidR="00011DFF" w:rsidRPr="001F0C69" w:rsidRDefault="00011DFF" w:rsidP="00011DFF">
      <w:pPr>
        <w:suppressAutoHyphens w:val="0"/>
        <w:jc w:val="center"/>
        <w:rPr>
          <w:b/>
          <w:bCs/>
          <w:sz w:val="28"/>
          <w:szCs w:val="28"/>
        </w:rPr>
      </w:pPr>
    </w:p>
    <w:p w14:paraId="7CC6DBC7" w14:textId="77777777" w:rsidR="00011DFF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73EA585A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004C66AA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E0B45E0" w14:textId="77777777" w:rsidR="00011DFF" w:rsidRPr="001F0C69" w:rsidRDefault="00011DFF" w:rsidP="00011DFF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61846C1B" w14:textId="77777777" w:rsidR="00011DFF" w:rsidRPr="001F0C69" w:rsidRDefault="00011DFF" w:rsidP="00011DFF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303425D3" w14:textId="77777777" w:rsidR="00011DFF" w:rsidRDefault="00011DFF" w:rsidP="00011DF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5B9BEFC9" w14:textId="77777777" w:rsidR="00011DFF" w:rsidRPr="001F0C69" w:rsidRDefault="00011DFF" w:rsidP="00011DFF">
      <w:pPr>
        <w:suppressAutoHyphens w:val="0"/>
        <w:jc w:val="center"/>
        <w:rPr>
          <w:b/>
          <w:bCs/>
          <w:sz w:val="28"/>
          <w:szCs w:val="28"/>
        </w:rPr>
      </w:pPr>
    </w:p>
    <w:p w14:paraId="084ACD96" w14:textId="77777777" w:rsidR="00011DFF" w:rsidRPr="00285C0F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38BDA59F" w14:textId="77777777" w:rsidR="00011DFF" w:rsidRPr="00285C0F" w:rsidRDefault="00011DFF" w:rsidP="00011DFF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E878C18" w14:textId="77777777" w:rsidR="00011DFF" w:rsidRPr="00A0295D" w:rsidRDefault="00011DFF" w:rsidP="00011DFF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Федерального </w:t>
      </w:r>
      <w:r w:rsidRPr="00A0295D">
        <w:rPr>
          <w:sz w:val="28"/>
          <w:szCs w:val="28"/>
        </w:rPr>
        <w:t>казначейства  по Московской области (Администрация Рузского городского округа), ГУ Банка России по ЦФО, БИ</w:t>
      </w:r>
      <w:r>
        <w:rPr>
          <w:sz w:val="28"/>
          <w:szCs w:val="28"/>
        </w:rPr>
        <w:t>К 044525000, расчетный счет №</w:t>
      </w:r>
      <w:r w:rsidRPr="00A0295D">
        <w:rPr>
          <w:sz w:val="28"/>
          <w:szCs w:val="28"/>
        </w:rPr>
        <w:t xml:space="preserve">40101810845250010102, ИНН 5075003287, КПП 507501001, </w:t>
      </w:r>
      <w:r w:rsidRPr="00A0295D">
        <w:rPr>
          <w:bCs/>
          <w:iCs/>
          <w:sz w:val="28"/>
          <w:szCs w:val="28"/>
        </w:rPr>
        <w:t xml:space="preserve">КБК 018 1 11 05013 </w:t>
      </w:r>
      <w:r>
        <w:rPr>
          <w:bCs/>
          <w:iCs/>
          <w:sz w:val="28"/>
          <w:szCs w:val="28"/>
        </w:rPr>
        <w:t>05</w:t>
      </w:r>
      <w:r w:rsidRPr="00A0295D">
        <w:rPr>
          <w:bCs/>
          <w:iCs/>
          <w:sz w:val="28"/>
          <w:szCs w:val="28"/>
        </w:rPr>
        <w:t xml:space="preserve"> 0000 120</w:t>
      </w:r>
      <w:r w:rsidRPr="00A0295D">
        <w:rPr>
          <w:rFonts w:eastAsia="Calibri"/>
          <w:sz w:val="28"/>
          <w:szCs w:val="28"/>
          <w:lang w:eastAsia="en-US"/>
        </w:rPr>
        <w:t xml:space="preserve">, </w:t>
      </w:r>
      <w:r w:rsidRPr="00A0295D">
        <w:rPr>
          <w:iCs/>
          <w:sz w:val="28"/>
          <w:szCs w:val="28"/>
        </w:rPr>
        <w:t>ОКТМО 46 649 407.</w:t>
      </w:r>
    </w:p>
    <w:p w14:paraId="11164B90" w14:textId="77777777" w:rsidR="00011DFF" w:rsidRPr="00285C0F" w:rsidRDefault="00011DFF" w:rsidP="00011DFF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 (Реквизиты могут изменяться).</w:t>
      </w:r>
    </w:p>
    <w:p w14:paraId="1F5D9ACC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65084286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08ECF449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056453B0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4EB3F21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FE1DE07" w14:textId="77777777" w:rsidR="00011DFF" w:rsidRPr="001F0C69" w:rsidRDefault="00011DFF" w:rsidP="00011DFF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70FBB4A" w14:textId="77777777" w:rsidR="00011DFF" w:rsidRPr="001F0C69" w:rsidRDefault="00011DFF" w:rsidP="00011DFF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5190CC64" w14:textId="77777777" w:rsidR="00011DFF" w:rsidRPr="000227DC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3AFDEF3F" w14:textId="77777777" w:rsidR="00011DFF" w:rsidRPr="001F0C69" w:rsidRDefault="00011DFF" w:rsidP="00011DFF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3AD01256" w14:textId="77777777" w:rsidR="00011DFF" w:rsidRPr="001F0C69" w:rsidRDefault="00011DFF" w:rsidP="00011DFF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5B5C4DE6" w14:textId="77777777" w:rsidR="00011DFF" w:rsidRPr="001F0C69" w:rsidRDefault="00011DFF" w:rsidP="00011DFF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7F255687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56758169" w14:textId="77777777" w:rsidR="00011DFF" w:rsidRPr="001F0C69" w:rsidRDefault="00011DFF" w:rsidP="00011DFF">
      <w:pPr>
        <w:ind w:firstLine="567"/>
        <w:jc w:val="both"/>
        <w:rPr>
          <w:sz w:val="28"/>
          <w:szCs w:val="28"/>
        </w:rPr>
      </w:pPr>
    </w:p>
    <w:p w14:paraId="74F28976" w14:textId="77777777" w:rsidR="00011DFF" w:rsidRDefault="00011DFF" w:rsidP="00011DF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1790586C" w14:textId="77777777" w:rsidR="00011DFF" w:rsidRPr="001F0C69" w:rsidRDefault="00011DFF" w:rsidP="00011DFF">
      <w:pPr>
        <w:suppressAutoHyphens w:val="0"/>
        <w:jc w:val="center"/>
        <w:rPr>
          <w:b/>
          <w:bCs/>
          <w:sz w:val="28"/>
          <w:szCs w:val="28"/>
        </w:rPr>
      </w:pPr>
    </w:p>
    <w:p w14:paraId="179CF816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7BE61717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510C8EA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FF880B7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6B6EBFCC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12C0F4B7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0F78D0D9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28F0C96F" w14:textId="77777777" w:rsidR="00011DFF" w:rsidRPr="001F0C69" w:rsidRDefault="00011DFF" w:rsidP="00011D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386C6E6F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32D55A43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3DF4902F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6A4C3EBA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0A0F55BE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09590A48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37EC1EBC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7863DD12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2A250662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6972A767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6E8D1765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35C77CFF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41130D7E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12F95FDC" w14:textId="77777777" w:rsidR="00011DFF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3DF4089" w14:textId="77777777" w:rsidR="00011DFF" w:rsidRPr="00E766C4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26BB716E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7FFB627F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69FEA4A9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68FFD16A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3911D089" w14:textId="77777777" w:rsidR="00011DFF" w:rsidRPr="001F0C69" w:rsidRDefault="00011DFF" w:rsidP="00011D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7B79E95D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0EFA8D93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3D15EC63" w14:textId="77777777" w:rsidR="00011DFF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0D1A5D59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477BC878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2C672B7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422BCF7D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25C3D5BD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64EB79A4" w14:textId="77777777" w:rsidR="00011DFF" w:rsidRPr="001F0C69" w:rsidRDefault="00011DFF" w:rsidP="00011D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8A67B72" w14:textId="77777777" w:rsidR="00011DFF" w:rsidRPr="001F0C69" w:rsidRDefault="00011DFF" w:rsidP="00011D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5DA8959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0BD3F95F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5E12636A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027CB24D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4D0F0D2" w14:textId="77777777" w:rsidR="00011DFF" w:rsidRPr="001F0C69" w:rsidRDefault="00011DFF" w:rsidP="00011D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5EB34849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EE8F87F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6A91DE7A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7910CCF4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1493964B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7CF97337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8C5F91F" w14:textId="77777777" w:rsidR="00011DFF" w:rsidRPr="001F0C69" w:rsidRDefault="00011DFF" w:rsidP="00011D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2DF2E2B8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9F0791F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796370A7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76E5A110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6260E051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98A66DB" w14:textId="77777777" w:rsidR="00011DFF" w:rsidRDefault="00011DFF" w:rsidP="00011DFF">
      <w:pPr>
        <w:jc w:val="both"/>
        <w:rPr>
          <w:sz w:val="28"/>
          <w:szCs w:val="28"/>
        </w:rPr>
      </w:pPr>
    </w:p>
    <w:p w14:paraId="0D98BAD3" w14:textId="77777777" w:rsidR="00011DFF" w:rsidRDefault="00011DFF" w:rsidP="00011DF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3743ED45" w14:textId="77777777" w:rsidR="00011DFF" w:rsidRPr="001F0C69" w:rsidRDefault="00011DFF" w:rsidP="00011DFF">
      <w:pPr>
        <w:suppressAutoHyphens w:val="0"/>
        <w:jc w:val="center"/>
        <w:rPr>
          <w:b/>
          <w:bCs/>
          <w:sz w:val="28"/>
          <w:szCs w:val="28"/>
        </w:rPr>
      </w:pPr>
    </w:p>
    <w:p w14:paraId="43F247E2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0BC7E72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A4BB0FC" w14:textId="77777777" w:rsidR="00011DFF" w:rsidRPr="001F0C69" w:rsidRDefault="00011DFF" w:rsidP="00011DFF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64D177A8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52E84624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3D7B250" w14:textId="77777777" w:rsidR="00011DFF" w:rsidRPr="001F0C69" w:rsidRDefault="00011DFF" w:rsidP="00011DFF">
      <w:pPr>
        <w:jc w:val="both"/>
        <w:rPr>
          <w:sz w:val="28"/>
          <w:szCs w:val="28"/>
        </w:rPr>
      </w:pPr>
    </w:p>
    <w:p w14:paraId="74E07BBB" w14:textId="77777777" w:rsidR="00011DFF" w:rsidRDefault="00011DFF" w:rsidP="00011DF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62F79883" w14:textId="77777777" w:rsidR="00011DFF" w:rsidRPr="001F0C69" w:rsidRDefault="00011DFF" w:rsidP="00011DFF">
      <w:pPr>
        <w:suppressAutoHyphens w:val="0"/>
        <w:jc w:val="center"/>
        <w:rPr>
          <w:b/>
          <w:bCs/>
          <w:sz w:val="28"/>
          <w:szCs w:val="28"/>
        </w:rPr>
      </w:pPr>
    </w:p>
    <w:p w14:paraId="4FA2C2DD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21A79FE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3CC6D9B8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339B3685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64875B84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37CEB091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0F588DCF" w14:textId="77777777" w:rsidR="00011DFF" w:rsidRPr="001F0C69" w:rsidRDefault="00011DFF" w:rsidP="00011DFF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5344FD96" w14:textId="77777777" w:rsidR="00011DFF" w:rsidRPr="001F0C69" w:rsidRDefault="00011DFF" w:rsidP="00011DFF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18C156F6" w14:textId="77777777" w:rsidR="00011DFF" w:rsidRDefault="00011DFF" w:rsidP="00011DFF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4C31CB52" w14:textId="77777777" w:rsidR="00011DFF" w:rsidRPr="001F0C69" w:rsidRDefault="00011DFF" w:rsidP="00011DFF">
      <w:pPr>
        <w:jc w:val="center"/>
        <w:rPr>
          <w:b/>
          <w:bCs/>
          <w:sz w:val="28"/>
          <w:szCs w:val="28"/>
        </w:rPr>
      </w:pPr>
    </w:p>
    <w:p w14:paraId="2D51EC38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3ADFFB9B" w14:textId="77777777" w:rsidR="00011DFF" w:rsidRPr="001F0C69" w:rsidRDefault="00011DFF" w:rsidP="00011DFF">
      <w:pPr>
        <w:jc w:val="both"/>
        <w:rPr>
          <w:sz w:val="28"/>
          <w:szCs w:val="28"/>
        </w:rPr>
      </w:pPr>
    </w:p>
    <w:p w14:paraId="3DC44C4A" w14:textId="77777777" w:rsidR="00011DFF" w:rsidRDefault="00011DFF" w:rsidP="00011DFF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2EAF8AB3" w14:textId="77777777" w:rsidR="00011DFF" w:rsidRPr="001F0C69" w:rsidRDefault="00011DFF" w:rsidP="00011DFF">
      <w:pPr>
        <w:suppressAutoHyphens w:val="0"/>
        <w:jc w:val="center"/>
        <w:rPr>
          <w:b/>
          <w:bCs/>
          <w:sz w:val="28"/>
          <w:szCs w:val="28"/>
        </w:rPr>
      </w:pPr>
    </w:p>
    <w:p w14:paraId="1F68CA5F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12287415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34FA0DBD" w14:textId="77777777" w:rsidR="00011DFF" w:rsidRPr="001F0C69" w:rsidRDefault="00011DFF" w:rsidP="00011DFF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77EDE9C4" w14:textId="77777777" w:rsidR="00011DFF" w:rsidRPr="001F0C69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7D2E09CC" w14:textId="77777777" w:rsidR="00011DFF" w:rsidRDefault="00011DFF" w:rsidP="00011DF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6A3AD237" w14:textId="77777777" w:rsidR="00011DFF" w:rsidRPr="001F0C69" w:rsidRDefault="00011DFF" w:rsidP="00011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D9F729A" w14:textId="77777777" w:rsidR="00011DFF" w:rsidRPr="001F0C69" w:rsidRDefault="00011DFF" w:rsidP="00011DFF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18FC69FF" w14:textId="77777777" w:rsidR="00011DFF" w:rsidRDefault="00011DFF" w:rsidP="00011DFF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267B0C6B" w14:textId="77777777" w:rsidR="00011DFF" w:rsidRPr="001F0C69" w:rsidRDefault="00011DFF" w:rsidP="00011DFF">
      <w:pPr>
        <w:ind w:left="720" w:right="284"/>
        <w:jc w:val="center"/>
        <w:rPr>
          <w:b/>
          <w:sz w:val="28"/>
          <w:szCs w:val="28"/>
        </w:rPr>
      </w:pPr>
    </w:p>
    <w:p w14:paraId="599821DD" w14:textId="77777777" w:rsidR="00011DFF" w:rsidRPr="001F0C69" w:rsidRDefault="00011DFF" w:rsidP="00011DFF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3C57EF94" w14:textId="77777777" w:rsidR="00011DFF" w:rsidRPr="001F0C69" w:rsidRDefault="00011DFF" w:rsidP="00011DFF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148EE7DF" w14:textId="77777777" w:rsidR="00011DFF" w:rsidRPr="00F77C36" w:rsidRDefault="00011DFF" w:rsidP="00011DFF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49620717" w14:textId="77777777" w:rsidR="00011DFF" w:rsidRDefault="00011DFF" w:rsidP="00011DFF">
      <w:pPr>
        <w:ind w:left="720" w:right="93"/>
        <w:rPr>
          <w:sz w:val="28"/>
          <w:szCs w:val="28"/>
        </w:rPr>
      </w:pPr>
    </w:p>
    <w:p w14:paraId="50B6D638" w14:textId="77777777" w:rsidR="00011DFF" w:rsidRPr="00097153" w:rsidRDefault="00011DFF" w:rsidP="00011DFF">
      <w:pPr>
        <w:ind w:left="720" w:right="93"/>
        <w:rPr>
          <w:sz w:val="28"/>
          <w:szCs w:val="28"/>
        </w:rPr>
      </w:pPr>
    </w:p>
    <w:p w14:paraId="11450C85" w14:textId="77777777" w:rsidR="00011DFF" w:rsidRPr="00097153" w:rsidRDefault="00011DFF" w:rsidP="00011DFF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20FE0C8E" w14:textId="77777777" w:rsidR="00011DFF" w:rsidRPr="00097153" w:rsidRDefault="00011DFF" w:rsidP="00011DFF">
      <w:pPr>
        <w:ind w:left="360" w:right="284"/>
        <w:rPr>
          <w:b/>
          <w:sz w:val="28"/>
          <w:szCs w:val="28"/>
        </w:rPr>
      </w:pPr>
    </w:p>
    <w:p w14:paraId="4D346CF1" w14:textId="77777777" w:rsidR="00011DFF" w:rsidRPr="00097153" w:rsidRDefault="00011DFF" w:rsidP="00011DFF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6F442CB8" w14:textId="77777777" w:rsidR="00011DFF" w:rsidRPr="00097153" w:rsidRDefault="00011DFF" w:rsidP="00011DFF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25748083" w14:textId="77777777" w:rsidR="00011DFF" w:rsidRPr="00097153" w:rsidRDefault="00011DFF" w:rsidP="00011DFF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0172EA33" w14:textId="77777777" w:rsidR="00011DFF" w:rsidRPr="00097153" w:rsidRDefault="00011DFF" w:rsidP="00011DFF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308F5A61" w14:textId="77777777" w:rsidR="00011DFF" w:rsidRPr="00097153" w:rsidRDefault="00011DFF" w:rsidP="00011DFF">
      <w:pPr>
        <w:ind w:left="360" w:right="284"/>
        <w:rPr>
          <w:b/>
          <w:sz w:val="28"/>
          <w:szCs w:val="28"/>
        </w:rPr>
      </w:pPr>
    </w:p>
    <w:p w14:paraId="068B0965" w14:textId="77777777" w:rsidR="00011DFF" w:rsidRPr="00097153" w:rsidRDefault="00011DFF" w:rsidP="00011DFF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1EF4119E" w14:textId="77777777" w:rsidR="00011DFF" w:rsidRDefault="00011DFF" w:rsidP="00011DFF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45492C9" w14:textId="77777777" w:rsidR="00011DFF" w:rsidRDefault="00011DFF" w:rsidP="00011DFF">
      <w:pPr>
        <w:ind w:right="284"/>
        <w:rPr>
          <w:b/>
          <w:sz w:val="28"/>
          <w:szCs w:val="28"/>
        </w:rPr>
      </w:pPr>
    </w:p>
    <w:p w14:paraId="0B8FE394" w14:textId="77777777" w:rsidR="00011DFF" w:rsidRPr="00097153" w:rsidRDefault="00011DFF" w:rsidP="00011DFF">
      <w:pPr>
        <w:ind w:left="360" w:right="284"/>
        <w:rPr>
          <w:b/>
          <w:sz w:val="28"/>
          <w:szCs w:val="28"/>
        </w:rPr>
      </w:pPr>
    </w:p>
    <w:p w14:paraId="2A1A6997" w14:textId="77777777" w:rsidR="00011DFF" w:rsidRPr="00097153" w:rsidRDefault="00011DFF" w:rsidP="00011DFF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bookmarkEnd w:id="127"/>
    <w:p w14:paraId="52518641" w14:textId="77777777" w:rsidR="00011DFF" w:rsidRDefault="00011DFF" w:rsidP="00011DFF">
      <w:pPr>
        <w:rPr>
          <w:b/>
          <w:sz w:val="28"/>
          <w:szCs w:val="28"/>
        </w:rPr>
      </w:pPr>
    </w:p>
    <w:p w14:paraId="1C985D3F" w14:textId="77777777" w:rsidR="00011DFF" w:rsidRDefault="00011DFF" w:rsidP="00011DFF">
      <w:pPr>
        <w:rPr>
          <w:b/>
          <w:sz w:val="28"/>
          <w:szCs w:val="28"/>
        </w:rPr>
      </w:pPr>
    </w:p>
    <w:p w14:paraId="1C3DEBCB" w14:textId="77777777" w:rsidR="00011DFF" w:rsidRDefault="00011DFF" w:rsidP="00011DFF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8B7D2D" w14:textId="77777777" w:rsidR="00011DFF" w:rsidRDefault="00011DFF" w:rsidP="00011DFF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184DE431" w14:textId="77777777" w:rsidR="00011DFF" w:rsidRDefault="00011DFF" w:rsidP="00011DFF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7F37F228" w14:textId="77777777" w:rsidR="00011DFF" w:rsidRDefault="00011DFF" w:rsidP="00011DFF">
      <w:pPr>
        <w:rPr>
          <w:sz w:val="28"/>
          <w:szCs w:val="28"/>
        </w:rPr>
      </w:pPr>
    </w:p>
    <w:p w14:paraId="2051D7E1" w14:textId="77777777" w:rsidR="00011DFF" w:rsidRDefault="00011DFF" w:rsidP="00011DFF">
      <w:pPr>
        <w:rPr>
          <w:sz w:val="28"/>
          <w:szCs w:val="28"/>
        </w:rPr>
      </w:pPr>
    </w:p>
    <w:p w14:paraId="7ED38337" w14:textId="77777777" w:rsidR="00011DFF" w:rsidRDefault="00011DFF" w:rsidP="00011DFF">
      <w:pPr>
        <w:rPr>
          <w:sz w:val="28"/>
          <w:szCs w:val="28"/>
        </w:rPr>
      </w:pPr>
    </w:p>
    <w:p w14:paraId="135DC2D4" w14:textId="77777777" w:rsidR="00011DFF" w:rsidRDefault="00011DFF" w:rsidP="00011DFF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0F07FD96" w14:textId="77777777" w:rsidR="00011DFF" w:rsidRPr="004F1178" w:rsidRDefault="00011DFF" w:rsidP="00011DFF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40980A4E" w14:textId="77777777" w:rsidR="00011DFF" w:rsidRDefault="00011DFF" w:rsidP="00011DFF">
      <w:pPr>
        <w:rPr>
          <w:sz w:val="28"/>
          <w:szCs w:val="28"/>
        </w:rPr>
      </w:pPr>
    </w:p>
    <w:p w14:paraId="23D02FA0" w14:textId="77777777" w:rsidR="00011DFF" w:rsidRDefault="00011DFF" w:rsidP="00011DFF">
      <w:pPr>
        <w:rPr>
          <w:sz w:val="22"/>
          <w:szCs w:val="22"/>
        </w:rPr>
      </w:pPr>
    </w:p>
    <w:p w14:paraId="04BFC613" w14:textId="77777777" w:rsidR="00011DFF" w:rsidRDefault="00011DFF" w:rsidP="00011DFF">
      <w:pPr>
        <w:rPr>
          <w:sz w:val="22"/>
          <w:szCs w:val="22"/>
        </w:rPr>
      </w:pPr>
    </w:p>
    <w:p w14:paraId="4C1E7C2D" w14:textId="77777777" w:rsidR="00011DFF" w:rsidRDefault="00011DFF" w:rsidP="00011DFF">
      <w:pPr>
        <w:rPr>
          <w:sz w:val="22"/>
          <w:szCs w:val="22"/>
        </w:rPr>
      </w:pPr>
    </w:p>
    <w:p w14:paraId="488EA9CE" w14:textId="77777777" w:rsidR="00011DFF" w:rsidRDefault="00011DFF" w:rsidP="00011DFF">
      <w:pPr>
        <w:rPr>
          <w:sz w:val="22"/>
          <w:szCs w:val="22"/>
        </w:rPr>
      </w:pPr>
    </w:p>
    <w:p w14:paraId="24152D69" w14:textId="77777777" w:rsidR="00011DFF" w:rsidRDefault="00011DFF" w:rsidP="00011DFF">
      <w:pPr>
        <w:rPr>
          <w:sz w:val="22"/>
          <w:szCs w:val="22"/>
        </w:rPr>
      </w:pPr>
    </w:p>
    <w:p w14:paraId="5B7BEC5C" w14:textId="77777777" w:rsidR="00011DFF" w:rsidRDefault="00011DFF" w:rsidP="00011DFF">
      <w:pPr>
        <w:rPr>
          <w:sz w:val="22"/>
          <w:szCs w:val="22"/>
        </w:rPr>
      </w:pPr>
    </w:p>
    <w:p w14:paraId="3C276FBF" w14:textId="77777777" w:rsidR="00011DFF" w:rsidRDefault="00011DFF" w:rsidP="00011DFF">
      <w:pPr>
        <w:rPr>
          <w:sz w:val="22"/>
          <w:szCs w:val="22"/>
        </w:rPr>
      </w:pPr>
    </w:p>
    <w:p w14:paraId="4FF6C28F" w14:textId="77777777" w:rsidR="00011DFF" w:rsidRDefault="00011DFF" w:rsidP="00011DFF">
      <w:pPr>
        <w:rPr>
          <w:sz w:val="22"/>
          <w:szCs w:val="22"/>
        </w:rPr>
      </w:pPr>
    </w:p>
    <w:p w14:paraId="4892CF6D" w14:textId="764F9AD4" w:rsidR="00011DFF" w:rsidRDefault="00011DFF" w:rsidP="00011DFF">
      <w:pPr>
        <w:rPr>
          <w:sz w:val="22"/>
          <w:szCs w:val="22"/>
        </w:rPr>
      </w:pPr>
    </w:p>
    <w:p w14:paraId="66F3A528" w14:textId="6C7ACFFB" w:rsidR="00011DFF" w:rsidRDefault="00011DFF" w:rsidP="00011DFF">
      <w:pPr>
        <w:rPr>
          <w:sz w:val="22"/>
          <w:szCs w:val="22"/>
        </w:rPr>
      </w:pPr>
    </w:p>
    <w:p w14:paraId="3E89C4FF" w14:textId="7349DC0A" w:rsidR="00011DFF" w:rsidRDefault="00011DFF" w:rsidP="00011DFF">
      <w:pPr>
        <w:rPr>
          <w:sz w:val="22"/>
          <w:szCs w:val="22"/>
        </w:rPr>
      </w:pPr>
    </w:p>
    <w:p w14:paraId="738B5C66" w14:textId="6EBED1FB" w:rsidR="00011DFF" w:rsidRDefault="00011DFF" w:rsidP="00011DFF">
      <w:pPr>
        <w:rPr>
          <w:sz w:val="22"/>
          <w:szCs w:val="22"/>
        </w:rPr>
      </w:pPr>
    </w:p>
    <w:p w14:paraId="298A6C91" w14:textId="09DA1162" w:rsidR="00011DFF" w:rsidRDefault="00011DFF" w:rsidP="00011DFF">
      <w:pPr>
        <w:rPr>
          <w:sz w:val="22"/>
          <w:szCs w:val="22"/>
        </w:rPr>
      </w:pPr>
    </w:p>
    <w:p w14:paraId="0DD989B6" w14:textId="0752F2D2" w:rsidR="00011DFF" w:rsidRDefault="00011DFF" w:rsidP="00011DFF">
      <w:pPr>
        <w:rPr>
          <w:sz w:val="22"/>
          <w:szCs w:val="22"/>
        </w:rPr>
      </w:pPr>
    </w:p>
    <w:p w14:paraId="143A16BE" w14:textId="0BD79075" w:rsidR="00011DFF" w:rsidRDefault="00011DFF" w:rsidP="00011DFF">
      <w:pPr>
        <w:rPr>
          <w:sz w:val="22"/>
          <w:szCs w:val="22"/>
        </w:rPr>
      </w:pPr>
    </w:p>
    <w:p w14:paraId="67CD9B30" w14:textId="5E7B4BE9" w:rsidR="00011DFF" w:rsidRDefault="00011DFF" w:rsidP="00011DFF">
      <w:pPr>
        <w:rPr>
          <w:sz w:val="22"/>
          <w:szCs w:val="22"/>
        </w:rPr>
      </w:pPr>
    </w:p>
    <w:p w14:paraId="3B1C0B47" w14:textId="0ED1DA9A" w:rsidR="00011DFF" w:rsidRDefault="00011DFF" w:rsidP="00011DFF">
      <w:pPr>
        <w:rPr>
          <w:sz w:val="22"/>
          <w:szCs w:val="22"/>
        </w:rPr>
      </w:pPr>
    </w:p>
    <w:p w14:paraId="23BBFEF8" w14:textId="192D2FFD" w:rsidR="00011DFF" w:rsidRDefault="00011DFF" w:rsidP="00011DFF">
      <w:pPr>
        <w:rPr>
          <w:sz w:val="22"/>
          <w:szCs w:val="22"/>
        </w:rPr>
      </w:pPr>
    </w:p>
    <w:p w14:paraId="7596B793" w14:textId="6C2742C1" w:rsidR="00011DFF" w:rsidRDefault="00011DFF" w:rsidP="00011DFF">
      <w:pPr>
        <w:rPr>
          <w:sz w:val="22"/>
          <w:szCs w:val="22"/>
        </w:rPr>
      </w:pPr>
    </w:p>
    <w:p w14:paraId="3938CBF1" w14:textId="02E613EA" w:rsidR="00011DFF" w:rsidRDefault="00011DFF" w:rsidP="00011DFF">
      <w:pPr>
        <w:rPr>
          <w:sz w:val="22"/>
          <w:szCs w:val="22"/>
        </w:rPr>
      </w:pPr>
    </w:p>
    <w:p w14:paraId="4F96B2C0" w14:textId="0ABB3718" w:rsidR="00011DFF" w:rsidRDefault="00011DFF" w:rsidP="00011DFF">
      <w:pPr>
        <w:rPr>
          <w:sz w:val="22"/>
          <w:szCs w:val="22"/>
        </w:rPr>
      </w:pPr>
    </w:p>
    <w:p w14:paraId="4B3D52CF" w14:textId="3A51EF3E" w:rsidR="00011DFF" w:rsidRDefault="00011DFF" w:rsidP="00011DFF">
      <w:pPr>
        <w:rPr>
          <w:sz w:val="22"/>
          <w:szCs w:val="22"/>
        </w:rPr>
      </w:pPr>
    </w:p>
    <w:p w14:paraId="7453FE54" w14:textId="707F3257" w:rsidR="00011DFF" w:rsidRDefault="00011DFF" w:rsidP="00011DFF">
      <w:pPr>
        <w:rPr>
          <w:sz w:val="22"/>
          <w:szCs w:val="22"/>
        </w:rPr>
      </w:pPr>
    </w:p>
    <w:p w14:paraId="5ABB1D07" w14:textId="27EF82F2" w:rsidR="00011DFF" w:rsidRDefault="00011DFF" w:rsidP="00011DFF">
      <w:pPr>
        <w:rPr>
          <w:sz w:val="22"/>
          <w:szCs w:val="22"/>
        </w:rPr>
      </w:pPr>
    </w:p>
    <w:p w14:paraId="2A7F39C9" w14:textId="25737DDA" w:rsidR="00011DFF" w:rsidRDefault="00011DFF" w:rsidP="00011DFF">
      <w:pPr>
        <w:rPr>
          <w:sz w:val="22"/>
          <w:szCs w:val="22"/>
        </w:rPr>
      </w:pPr>
    </w:p>
    <w:p w14:paraId="5AAFD3CF" w14:textId="4AFE4201" w:rsidR="00011DFF" w:rsidRDefault="00011DFF" w:rsidP="00011DFF">
      <w:pPr>
        <w:rPr>
          <w:sz w:val="22"/>
          <w:szCs w:val="22"/>
        </w:rPr>
      </w:pPr>
    </w:p>
    <w:p w14:paraId="1737043F" w14:textId="1A6BBAF8" w:rsidR="00011DFF" w:rsidRDefault="00011DFF" w:rsidP="00011DFF">
      <w:pPr>
        <w:rPr>
          <w:sz w:val="22"/>
          <w:szCs w:val="22"/>
        </w:rPr>
      </w:pPr>
    </w:p>
    <w:p w14:paraId="31F06BC0" w14:textId="7970231A" w:rsidR="00011DFF" w:rsidRDefault="00011DFF" w:rsidP="00011DFF">
      <w:pPr>
        <w:rPr>
          <w:sz w:val="22"/>
          <w:szCs w:val="22"/>
        </w:rPr>
      </w:pPr>
    </w:p>
    <w:p w14:paraId="5DFF9BB6" w14:textId="4C83C942" w:rsidR="00011DFF" w:rsidRDefault="00011DFF" w:rsidP="00011DFF">
      <w:pPr>
        <w:rPr>
          <w:sz w:val="22"/>
          <w:szCs w:val="22"/>
        </w:rPr>
      </w:pPr>
    </w:p>
    <w:p w14:paraId="76CCCA88" w14:textId="73B5A0EF" w:rsidR="00011DFF" w:rsidRDefault="00011DFF" w:rsidP="00011DFF">
      <w:pPr>
        <w:rPr>
          <w:sz w:val="22"/>
          <w:szCs w:val="22"/>
        </w:rPr>
      </w:pPr>
    </w:p>
    <w:p w14:paraId="19EBED6F" w14:textId="77777777" w:rsidR="00011DFF" w:rsidRPr="002F0774" w:rsidRDefault="00011DFF" w:rsidP="00011DFF">
      <w:pPr>
        <w:rPr>
          <w:sz w:val="22"/>
          <w:szCs w:val="22"/>
        </w:rPr>
      </w:pPr>
    </w:p>
    <w:p w14:paraId="432C5C84" w14:textId="77777777" w:rsidR="00011DFF" w:rsidRDefault="00011DFF" w:rsidP="00011DFF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17E61E94" w14:textId="77777777" w:rsidR="00011DFF" w:rsidRPr="002F0774" w:rsidRDefault="00011DFF" w:rsidP="00011DFF">
      <w:pPr>
        <w:pStyle w:val="af"/>
        <w:ind w:right="284"/>
        <w:jc w:val="right"/>
        <w:rPr>
          <w:sz w:val="22"/>
          <w:szCs w:val="22"/>
        </w:rPr>
      </w:pPr>
    </w:p>
    <w:p w14:paraId="722FD972" w14:textId="77777777" w:rsidR="00011DFF" w:rsidRPr="002F0774" w:rsidRDefault="00011DFF" w:rsidP="00011DFF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30B5E7C5" w14:textId="77777777" w:rsidR="00011DFF" w:rsidRPr="002F0774" w:rsidRDefault="00011DFF" w:rsidP="00011DFF">
      <w:pPr>
        <w:pStyle w:val="af"/>
        <w:ind w:right="284"/>
        <w:jc w:val="right"/>
        <w:rPr>
          <w:sz w:val="22"/>
          <w:szCs w:val="22"/>
        </w:rPr>
      </w:pPr>
    </w:p>
    <w:p w14:paraId="4D89460F" w14:textId="77777777" w:rsidR="00011DFF" w:rsidRPr="002F0774" w:rsidRDefault="00011DFF" w:rsidP="00011DFF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265190F5" w14:textId="77777777" w:rsidR="00011DFF" w:rsidRPr="002F0774" w:rsidRDefault="00011DFF" w:rsidP="00011DFF">
      <w:pPr>
        <w:pStyle w:val="af"/>
        <w:ind w:right="284"/>
        <w:rPr>
          <w:sz w:val="22"/>
          <w:szCs w:val="22"/>
        </w:rPr>
      </w:pPr>
    </w:p>
    <w:p w14:paraId="2232C2E0" w14:textId="1412290E" w:rsidR="00011DFF" w:rsidRPr="00EE7EAA" w:rsidRDefault="005649EB" w:rsidP="00011DFF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</w:t>
      </w:r>
    </w:p>
    <w:p w14:paraId="106AC3E0" w14:textId="77777777" w:rsidR="00011DFF" w:rsidRPr="002F0774" w:rsidRDefault="00011DFF" w:rsidP="00011DFF">
      <w:pPr>
        <w:ind w:right="284"/>
        <w:jc w:val="center"/>
        <w:rPr>
          <w:sz w:val="22"/>
          <w:szCs w:val="22"/>
        </w:rPr>
      </w:pPr>
    </w:p>
    <w:p w14:paraId="6AE91A33" w14:textId="77777777" w:rsidR="00011DFF" w:rsidRDefault="00011DFF" w:rsidP="00011DFF">
      <w:pPr>
        <w:ind w:right="-1" w:firstLine="80"/>
        <w:jc w:val="both"/>
        <w:rPr>
          <w:sz w:val="22"/>
          <w:szCs w:val="22"/>
        </w:rPr>
      </w:pPr>
      <w:r w:rsidRPr="002F0774">
        <w:rPr>
          <w:sz w:val="22"/>
          <w:szCs w:val="22"/>
        </w:rPr>
        <w:t>Администрация Рузского муниципального района Московской области</w:t>
      </w:r>
      <w:r w:rsidRPr="002F0774">
        <w:rPr>
          <w:color w:val="0000FF"/>
          <w:sz w:val="22"/>
          <w:szCs w:val="22"/>
        </w:rPr>
        <w:t>,</w:t>
      </w:r>
      <w:r w:rsidRPr="002F0774">
        <w:rPr>
          <w:spacing w:val="-8"/>
          <w:sz w:val="22"/>
          <w:szCs w:val="22"/>
        </w:rPr>
        <w:t xml:space="preserve"> ИНН 5075003287, КПП 507501001,</w:t>
      </w:r>
      <w:r w:rsidRPr="002F0774">
        <w:rPr>
          <w:spacing w:val="-3"/>
          <w:sz w:val="22"/>
          <w:szCs w:val="22"/>
        </w:rPr>
        <w:t xml:space="preserve">ОГРН 1025007589199, дата внесения записи в ЕГРЮЛ 02.12.2002, именуемая в дальнейшем Арендодатель </w:t>
      </w:r>
      <w:r w:rsidRPr="002F0774">
        <w:rPr>
          <w:spacing w:val="-4"/>
          <w:sz w:val="22"/>
          <w:szCs w:val="22"/>
        </w:rPr>
        <w:t>в лице первого заместителя руководителя Администрации Рузского муниципального района Московской области Игнатькова Алексея Владимировича</w:t>
      </w:r>
      <w:r w:rsidRPr="002F0774">
        <w:rPr>
          <w:spacing w:val="-8"/>
          <w:sz w:val="22"/>
          <w:szCs w:val="22"/>
        </w:rPr>
        <w:t xml:space="preserve">, </w:t>
      </w:r>
      <w:r w:rsidRPr="002F0774">
        <w:rPr>
          <w:sz w:val="22"/>
          <w:szCs w:val="22"/>
        </w:rPr>
        <w:t>действующего на основании распоряжения Администрации Рузского муниципального района Московской области от 13.05.2015г. № 334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2"/>
          <w:szCs w:val="22"/>
        </w:rPr>
        <w:t xml:space="preserve"> </w:t>
      </w:r>
      <w:r w:rsidRPr="002F0774">
        <w:rPr>
          <w:sz w:val="22"/>
          <w:szCs w:val="22"/>
        </w:rPr>
        <w:t>области от 13.05.2015г. № 162-01Исх-4373</w:t>
      </w:r>
      <w:r w:rsidRPr="002F0774">
        <w:rPr>
          <w:sz w:val="22"/>
          <w:szCs w:val="22"/>
          <w:lang w:eastAsia="ar-SA"/>
        </w:rPr>
        <w:t xml:space="preserve">, </w:t>
      </w:r>
      <w:r w:rsidRPr="002F0774">
        <w:rPr>
          <w:sz w:val="22"/>
          <w:szCs w:val="22"/>
        </w:rPr>
        <w:t xml:space="preserve">с одной стороны, и </w:t>
      </w:r>
    </w:p>
    <w:p w14:paraId="0B9F0EB7" w14:textId="77777777" w:rsidR="00011DFF" w:rsidRPr="002F0774" w:rsidRDefault="00011DFF" w:rsidP="00011DFF">
      <w:pPr>
        <w:ind w:right="-1" w:firstLine="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 w:rsidRPr="002F0774">
        <w:rPr>
          <w:sz w:val="22"/>
          <w:szCs w:val="22"/>
        </w:rPr>
        <w:t>именуемое в дальнейшем Арендатор, с другой стороны,  в соответствии Договором аренд</w:t>
      </w:r>
      <w:r>
        <w:rPr>
          <w:sz w:val="22"/>
          <w:szCs w:val="22"/>
        </w:rPr>
        <w:t>ы земельного участка от __________2016г.</w:t>
      </w:r>
      <w:r w:rsidRPr="002F0774">
        <w:rPr>
          <w:sz w:val="22"/>
          <w:szCs w:val="22"/>
        </w:rPr>
        <w:t xml:space="preserve"> №___ подписали настоящий акт приема-передачи о нижеследующем:</w:t>
      </w:r>
    </w:p>
    <w:p w14:paraId="70044371" w14:textId="77777777" w:rsidR="00011DFF" w:rsidRPr="002F0774" w:rsidRDefault="00011DFF" w:rsidP="00011DFF">
      <w:pPr>
        <w:tabs>
          <w:tab w:val="left" w:pos="9180"/>
        </w:tabs>
        <w:ind w:right="-1" w:firstLine="360"/>
        <w:jc w:val="both"/>
        <w:rPr>
          <w:color w:val="0070C0"/>
          <w:sz w:val="22"/>
          <w:szCs w:val="22"/>
        </w:rPr>
      </w:pPr>
      <w:r w:rsidRPr="002F0774">
        <w:rPr>
          <w:sz w:val="22"/>
          <w:szCs w:val="22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2"/>
          <w:szCs w:val="22"/>
        </w:rPr>
        <w:t xml:space="preserve">379 </w:t>
      </w:r>
      <w:r w:rsidRPr="002F0774">
        <w:rPr>
          <w:sz w:val="22"/>
          <w:szCs w:val="22"/>
        </w:rPr>
        <w:t xml:space="preserve">кв.м, категория земель: земли населенных пунктов, с кадастровым номером </w:t>
      </w:r>
      <w:r>
        <w:rPr>
          <w:sz w:val="22"/>
          <w:szCs w:val="22"/>
        </w:rPr>
        <w:t>50:19:0030512:450</w:t>
      </w:r>
      <w:r w:rsidRPr="002F0774">
        <w:rPr>
          <w:sz w:val="22"/>
          <w:szCs w:val="22"/>
        </w:rPr>
        <w:t xml:space="preserve">, расположенный по адресу: Московская область, Рузский муниципальный район, </w:t>
      </w:r>
      <w:r>
        <w:rPr>
          <w:sz w:val="22"/>
          <w:szCs w:val="22"/>
        </w:rPr>
        <w:t>с/п Ивановское, д. Щербинки,</w:t>
      </w:r>
      <w:r w:rsidRPr="002F0774">
        <w:rPr>
          <w:sz w:val="22"/>
          <w:szCs w:val="22"/>
        </w:rPr>
        <w:t xml:space="preserve"> разрешенное использование:</w:t>
      </w:r>
      <w:r>
        <w:rPr>
          <w:sz w:val="22"/>
          <w:szCs w:val="22"/>
        </w:rPr>
        <w:t xml:space="preserve"> для ведения личного подсобного хозяйства</w:t>
      </w:r>
      <w:r w:rsidRPr="005D0C3E">
        <w:rPr>
          <w:sz w:val="22"/>
          <w:szCs w:val="22"/>
        </w:rPr>
        <w:t xml:space="preserve">, </w:t>
      </w:r>
    </w:p>
    <w:p w14:paraId="6E9C3265" w14:textId="77777777" w:rsidR="00011DFF" w:rsidRPr="002F0774" w:rsidRDefault="00011DFF" w:rsidP="00011DFF">
      <w:pPr>
        <w:pStyle w:val="af0"/>
        <w:suppressAutoHyphens w:val="0"/>
        <w:spacing w:after="0"/>
        <w:ind w:right="-1"/>
        <w:jc w:val="both"/>
        <w:rPr>
          <w:sz w:val="22"/>
          <w:szCs w:val="22"/>
        </w:rPr>
      </w:pPr>
      <w:r w:rsidRPr="002F0774">
        <w:rPr>
          <w:sz w:val="22"/>
          <w:szCs w:val="22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79463FB4" w14:textId="77777777" w:rsidR="00011DFF" w:rsidRPr="002F0774" w:rsidRDefault="00011DFF" w:rsidP="00011DFF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2"/>
          <w:szCs w:val="22"/>
        </w:rPr>
      </w:pPr>
      <w:r w:rsidRPr="002F0774">
        <w:rPr>
          <w:sz w:val="22"/>
          <w:szCs w:val="22"/>
        </w:rPr>
        <w:t>Претензий у Арендатора к Арендодателю по передаваемому земельному участку не имеется.</w:t>
      </w:r>
    </w:p>
    <w:p w14:paraId="1706D5B4" w14:textId="77777777" w:rsidR="00011DFF" w:rsidRPr="002F0774" w:rsidRDefault="00011DFF" w:rsidP="00011DFF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</w:rPr>
      </w:pPr>
      <w:r w:rsidRPr="002F0774">
        <w:rPr>
          <w:rFonts w:ascii="Times New Roman" w:eastAsia="Times New Roman" w:hAnsi="Times New Roman" w:cs="Times New Roman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C4110DC" w14:textId="77777777" w:rsidR="00011DFF" w:rsidRDefault="00011DFF" w:rsidP="00011DFF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6730CA25" w14:textId="77777777" w:rsidR="00011DFF" w:rsidRPr="00391BEB" w:rsidRDefault="00011DFF" w:rsidP="00011DFF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55C7E1F4" w14:textId="77777777" w:rsidR="00011DFF" w:rsidRPr="002F0774" w:rsidRDefault="00011DFF" w:rsidP="00011DFF">
      <w:pPr>
        <w:ind w:right="284"/>
        <w:jc w:val="center"/>
        <w:rPr>
          <w:b/>
          <w:sz w:val="22"/>
          <w:szCs w:val="22"/>
        </w:rPr>
      </w:pPr>
      <w:r w:rsidRPr="002F0774">
        <w:rPr>
          <w:b/>
          <w:sz w:val="22"/>
          <w:szCs w:val="22"/>
        </w:rPr>
        <w:t>ПОДПИСИ СТОРОН:</w:t>
      </w:r>
    </w:p>
    <w:p w14:paraId="703438C9" w14:textId="77777777" w:rsidR="00011DFF" w:rsidRDefault="00011DFF" w:rsidP="00011DFF">
      <w:pPr>
        <w:ind w:right="284"/>
        <w:jc w:val="center"/>
        <w:rPr>
          <w:b/>
          <w:sz w:val="22"/>
          <w:szCs w:val="22"/>
        </w:rPr>
      </w:pPr>
    </w:p>
    <w:p w14:paraId="1E736D7C" w14:textId="77777777" w:rsidR="00011DFF" w:rsidRPr="002F0774" w:rsidRDefault="00011DFF" w:rsidP="00011DFF">
      <w:pPr>
        <w:ind w:right="284"/>
        <w:jc w:val="center"/>
        <w:rPr>
          <w:b/>
          <w:sz w:val="22"/>
          <w:szCs w:val="22"/>
        </w:rPr>
      </w:pPr>
    </w:p>
    <w:p w14:paraId="4D3BE844" w14:textId="77777777" w:rsidR="00011DFF" w:rsidRDefault="00011DFF" w:rsidP="00011DFF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 xml:space="preserve">Первый заместитель </w:t>
      </w:r>
      <w:r>
        <w:rPr>
          <w:sz w:val="22"/>
          <w:szCs w:val="22"/>
        </w:rPr>
        <w:t>Главы</w:t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</w:p>
    <w:p w14:paraId="0E4A57B7" w14:textId="77777777" w:rsidR="00011DFF" w:rsidRPr="005849E5" w:rsidRDefault="00011DFF" w:rsidP="00011DFF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Рузского городского округа</w:t>
      </w:r>
    </w:p>
    <w:p w14:paraId="5513C73E" w14:textId="77777777" w:rsidR="00011DFF" w:rsidRPr="005849E5" w:rsidRDefault="00011DFF" w:rsidP="00011DFF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>Московской области</w:t>
      </w:r>
    </w:p>
    <w:p w14:paraId="72CF8577" w14:textId="77777777" w:rsidR="00011DFF" w:rsidRPr="005849E5" w:rsidRDefault="00011DFF" w:rsidP="00011DFF">
      <w:pPr>
        <w:ind w:right="284"/>
        <w:jc w:val="both"/>
        <w:rPr>
          <w:sz w:val="22"/>
          <w:szCs w:val="22"/>
        </w:rPr>
      </w:pPr>
    </w:p>
    <w:p w14:paraId="1E400E4F" w14:textId="77777777" w:rsidR="00011DFF" w:rsidRPr="005849E5" w:rsidRDefault="00011DFF" w:rsidP="00011DFF">
      <w:pPr>
        <w:ind w:right="284"/>
        <w:jc w:val="both"/>
        <w:rPr>
          <w:sz w:val="22"/>
          <w:szCs w:val="22"/>
        </w:rPr>
      </w:pPr>
    </w:p>
    <w:p w14:paraId="1A71ABB7" w14:textId="77777777" w:rsidR="00011DFF" w:rsidRPr="005849E5" w:rsidRDefault="00011DFF" w:rsidP="00011DFF">
      <w:pPr>
        <w:ind w:right="284"/>
        <w:jc w:val="both"/>
        <w:rPr>
          <w:sz w:val="22"/>
          <w:szCs w:val="22"/>
        </w:rPr>
      </w:pPr>
    </w:p>
    <w:p w14:paraId="15D55C1B" w14:textId="77777777" w:rsidR="00011DFF" w:rsidRPr="005849E5" w:rsidRDefault="00011DFF" w:rsidP="00011DFF">
      <w:pPr>
        <w:ind w:right="284"/>
        <w:jc w:val="both"/>
        <w:rPr>
          <w:sz w:val="22"/>
          <w:szCs w:val="22"/>
        </w:rPr>
      </w:pPr>
      <w:r w:rsidRPr="005849E5">
        <w:rPr>
          <w:sz w:val="22"/>
          <w:szCs w:val="22"/>
        </w:rPr>
        <w:t>______________ / А.В. Игнатьков 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 / __________</w:t>
      </w:r>
      <w:r w:rsidRPr="005849E5">
        <w:rPr>
          <w:sz w:val="22"/>
          <w:szCs w:val="22"/>
        </w:rPr>
        <w:t xml:space="preserve"> /</w:t>
      </w:r>
      <w:r w:rsidRPr="005849E5">
        <w:rPr>
          <w:sz w:val="22"/>
          <w:szCs w:val="22"/>
        </w:rPr>
        <w:tab/>
      </w:r>
    </w:p>
    <w:p w14:paraId="353B3C5E" w14:textId="77777777" w:rsidR="00011DFF" w:rsidRPr="005849E5" w:rsidRDefault="00011DFF" w:rsidP="00011DFF">
      <w:pPr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49E5">
        <w:rPr>
          <w:sz w:val="22"/>
          <w:szCs w:val="22"/>
        </w:rPr>
        <w:t>(подпись)</w:t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</w:r>
      <w:r w:rsidRPr="005849E5">
        <w:rPr>
          <w:sz w:val="22"/>
          <w:szCs w:val="22"/>
        </w:rPr>
        <w:tab/>
        <w:t>м.п.</w:t>
      </w:r>
    </w:p>
    <w:p w14:paraId="3C87C3B5" w14:textId="77777777" w:rsidR="00011DFF" w:rsidRPr="004F1178" w:rsidRDefault="00011DFF" w:rsidP="00011DFF">
      <w:pPr>
        <w:rPr>
          <w:sz w:val="28"/>
          <w:szCs w:val="28"/>
        </w:rPr>
      </w:pPr>
    </w:p>
    <w:p w14:paraId="351D5FB4" w14:textId="6C907C17" w:rsidR="00072838" w:rsidRPr="002B1734" w:rsidRDefault="00072838" w:rsidP="0011232C">
      <w:pPr>
        <w:jc w:val="center"/>
        <w:rPr>
          <w:i/>
          <w:sz w:val="22"/>
          <w:szCs w:val="22"/>
        </w:rPr>
      </w:pPr>
    </w:p>
    <w:p w14:paraId="1433293F" w14:textId="5F667EBD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6E5779" w:rsidRDefault="006E577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6E5779" w:rsidRDefault="006E5779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6B4BBB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3779D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3779D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6634BC">
        <w:rPr>
          <w:b/>
          <w:color w:val="0000FF"/>
        </w:rPr>
        <w:t>123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3788B6A4" w:rsidR="008E4A5F" w:rsidRPr="008E4A5F" w:rsidRDefault="008E4A5F" w:rsidP="00B3779D">
      <w:pPr>
        <w:spacing w:line="276" w:lineRule="auto"/>
      </w:pPr>
      <w:r w:rsidRPr="00700D5C">
        <w:rPr>
          <w:color w:val="0000FF"/>
        </w:rPr>
        <w:t xml:space="preserve">Отдел </w:t>
      </w:r>
      <w:r w:rsidR="00B3779D">
        <w:rPr>
          <w:color w:val="0000FF"/>
        </w:rPr>
        <w:t>финансово-экономической</w:t>
      </w:r>
      <w:r w:rsidR="00B3779D">
        <w:rPr>
          <w:color w:val="0000FF"/>
        </w:rPr>
        <w:br/>
        <w:t>деятельности и государственных</w:t>
      </w:r>
      <w:r w:rsidR="00B3779D">
        <w:rPr>
          <w:color w:val="0000FF"/>
        </w:rPr>
        <w:br/>
        <w:t>закупок</w:t>
      </w:r>
      <w:r w:rsidRPr="008E4A5F">
        <w:tab/>
      </w:r>
      <w:r w:rsidR="00B3779D">
        <w:tab/>
      </w:r>
      <w:r w:rsidR="00B3779D">
        <w:tab/>
      </w:r>
      <w:r w:rsidR="00B3779D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F0A7E" w14:textId="77777777" w:rsidR="004F1BC7" w:rsidRDefault="004F1BC7">
      <w:r>
        <w:separator/>
      </w:r>
    </w:p>
  </w:endnote>
  <w:endnote w:type="continuationSeparator" w:id="0">
    <w:p w14:paraId="3228B2D6" w14:textId="77777777" w:rsidR="004F1BC7" w:rsidRDefault="004F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F75EFC9" w:rsidR="006E5779" w:rsidRDefault="006E577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CAD" w:rsidRPr="00261CA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6E5779" w:rsidRPr="001A6C06" w:rsidRDefault="006E577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3FD8B" w14:textId="77777777" w:rsidR="004F1BC7" w:rsidRDefault="004F1BC7">
      <w:r>
        <w:separator/>
      </w:r>
    </w:p>
  </w:footnote>
  <w:footnote w:type="continuationSeparator" w:id="0">
    <w:p w14:paraId="70944972" w14:textId="77777777" w:rsidR="004F1BC7" w:rsidRDefault="004F1BC7">
      <w:r>
        <w:continuationSeparator/>
      </w:r>
    </w:p>
  </w:footnote>
  <w:footnote w:id="1">
    <w:p w14:paraId="3FE4BEB6" w14:textId="77777777" w:rsidR="006E5779" w:rsidRDefault="006E577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6E5779" w:rsidRPr="0031347A" w:rsidRDefault="006E5779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6E5779" w:rsidRPr="0031347A" w:rsidRDefault="006E5779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1DFF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3D3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CAD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5A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1BC7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49EB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4BC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5B91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779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918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3FF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9D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68F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0814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3EF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B96F5-92E5-441E-A6F2-8570642C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287</Words>
  <Characters>58640</Characters>
  <Application>Microsoft Office Word</Application>
  <DocSecurity>8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79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9-25T16:06:00Z</cp:lastPrinted>
  <dcterms:created xsi:type="dcterms:W3CDTF">2017-09-29T13:02:00Z</dcterms:created>
  <dcterms:modified xsi:type="dcterms:W3CDTF">2017-09-29T13:02:00Z</dcterms:modified>
</cp:coreProperties>
</file>